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2E" w:rsidRPr="00E64F2F" w:rsidRDefault="00292F2E" w:rsidP="00E561A2">
      <w:pPr>
        <w:rPr>
          <w:rFonts w:hint="eastAsia"/>
          <w:sz w:val="52"/>
          <w:szCs w:val="52"/>
        </w:rPr>
      </w:pPr>
    </w:p>
    <w:p w:rsidR="00204FE5" w:rsidRPr="00E64F2F" w:rsidRDefault="00292F2E" w:rsidP="00204FE5">
      <w:pPr>
        <w:pStyle w:val="aa"/>
        <w:jc w:val="center"/>
        <w:rPr>
          <w:rFonts w:hint="eastAsia"/>
          <w:sz w:val="52"/>
          <w:szCs w:val="52"/>
        </w:rPr>
      </w:pPr>
      <w:r w:rsidRPr="00E64F2F">
        <w:rPr>
          <w:rStyle w:val="50"/>
          <w:rFonts w:ascii="標楷體" w:eastAsia="標楷體" w:hAnsi="標楷體" w:hint="eastAsia"/>
          <w:sz w:val="52"/>
          <w:szCs w:val="52"/>
        </w:rPr>
        <w:t>分組討論佳作集結</w:t>
      </w:r>
    </w:p>
    <w:p w:rsidR="00204FE5" w:rsidRPr="00E64F2F" w:rsidRDefault="00204FE5" w:rsidP="00204FE5">
      <w:pPr>
        <w:pStyle w:val="aa"/>
        <w:rPr>
          <w:rFonts w:ascii="標楷體" w:eastAsia="標楷體" w:hAnsi="標楷體"/>
          <w:b/>
        </w:rPr>
      </w:pPr>
      <w:r w:rsidRPr="00E64F2F">
        <w:rPr>
          <w:rFonts w:ascii="標楷體" w:eastAsia="標楷體" w:hAnsi="標楷體" w:hint="eastAsia"/>
          <w:b/>
        </w:rPr>
        <w:t>１．「天才夢」課後討論</w:t>
      </w:r>
    </w:p>
    <w:p w:rsidR="00204FE5" w:rsidRPr="00E64F2F" w:rsidRDefault="00204FE5" w:rsidP="00204FE5">
      <w:pPr>
        <w:rPr>
          <w:rFonts w:ascii="標楷體" w:eastAsia="標楷體" w:hAnsi="標楷體"/>
          <w:b/>
        </w:rPr>
      </w:pPr>
      <w:r w:rsidRPr="00E64F2F">
        <w:rPr>
          <w:rFonts w:ascii="標楷體" w:eastAsia="標楷體" w:hAnsi="標楷體" w:hint="eastAsia"/>
          <w:b/>
        </w:rPr>
        <w:t>張愛玲說：「生命是一襲</w:t>
      </w:r>
      <w:proofErr w:type="gramStart"/>
      <w:r w:rsidRPr="00E64F2F">
        <w:rPr>
          <w:rFonts w:ascii="標楷體" w:eastAsia="標楷體" w:hAnsi="標楷體" w:hint="eastAsia"/>
          <w:b/>
        </w:rPr>
        <w:t>華美的袍</w:t>
      </w:r>
      <w:proofErr w:type="gramEnd"/>
      <w:r w:rsidRPr="00E64F2F">
        <w:rPr>
          <w:rFonts w:ascii="標楷體" w:eastAsia="標楷體" w:hAnsi="標楷體" w:hint="eastAsia"/>
          <w:b/>
        </w:rPr>
        <w:t>，爬滿了</w:t>
      </w:r>
      <w:proofErr w:type="gramStart"/>
      <w:r w:rsidRPr="00E64F2F">
        <w:rPr>
          <w:rFonts w:ascii="標楷體" w:eastAsia="標楷體" w:hAnsi="標楷體" w:hint="eastAsia"/>
          <w:b/>
        </w:rPr>
        <w:t>蚤</w:t>
      </w:r>
      <w:proofErr w:type="gramEnd"/>
      <w:r w:rsidRPr="00E64F2F">
        <w:rPr>
          <w:rFonts w:ascii="標楷體" w:eastAsia="標楷體" w:hAnsi="標楷體" w:hint="eastAsia"/>
          <w:b/>
        </w:rPr>
        <w:t>子。」你如何解讀這句話？在你過去的生命歷程中，可有啃</w:t>
      </w:r>
      <w:proofErr w:type="gramStart"/>
      <w:r w:rsidRPr="00E64F2F">
        <w:rPr>
          <w:rFonts w:ascii="標楷體" w:eastAsia="標楷體" w:hAnsi="標楷體" w:hint="eastAsia"/>
          <w:b/>
        </w:rPr>
        <w:t>齧</w:t>
      </w:r>
      <w:proofErr w:type="gramEnd"/>
      <w:r w:rsidRPr="00E64F2F">
        <w:rPr>
          <w:rFonts w:ascii="標楷體" w:eastAsia="標楷體" w:hAnsi="標楷體" w:hint="eastAsia"/>
          <w:b/>
        </w:rPr>
        <w:t>你的</w:t>
      </w:r>
      <w:proofErr w:type="gramStart"/>
      <w:r w:rsidRPr="00E64F2F">
        <w:rPr>
          <w:rFonts w:ascii="標楷體" w:eastAsia="標楷體" w:hAnsi="標楷體" w:hint="eastAsia"/>
          <w:b/>
        </w:rPr>
        <w:t>蚤</w:t>
      </w:r>
      <w:proofErr w:type="gramEnd"/>
      <w:r w:rsidRPr="00E64F2F">
        <w:rPr>
          <w:rFonts w:ascii="標楷體" w:eastAsia="標楷體" w:hAnsi="標楷體" w:hint="eastAsia"/>
          <w:b/>
        </w:rPr>
        <w:t>子呢？</w:t>
      </w:r>
    </w:p>
    <w:p w:rsidR="00204FE5" w:rsidRPr="00E64F2F" w:rsidRDefault="00204FE5" w:rsidP="00204FE5"/>
    <w:p w:rsidR="00204FE5" w:rsidRPr="00E64F2F" w:rsidRDefault="00204FE5" w:rsidP="00204FE5">
      <w:r w:rsidRPr="00E64F2F">
        <w:rPr>
          <w:rFonts w:hint="eastAsia"/>
        </w:rPr>
        <w:t>吳</w:t>
      </w:r>
      <w:proofErr w:type="gramStart"/>
      <w:r w:rsidRPr="00E64F2F">
        <w:rPr>
          <w:rFonts w:hint="eastAsia"/>
        </w:rPr>
        <w:t>嬬</w:t>
      </w:r>
      <w:proofErr w:type="gramEnd"/>
      <w:r w:rsidRPr="00E64F2F">
        <w:rPr>
          <w:rFonts w:hint="eastAsia"/>
        </w:rPr>
        <w:t>君</w:t>
      </w:r>
      <w:r w:rsidRPr="00E64F2F">
        <w:rPr>
          <w:rFonts w:hint="eastAsia"/>
        </w:rPr>
        <w:t>, 4a2i0049</w:t>
      </w:r>
    </w:p>
    <w:p w:rsidR="00204FE5" w:rsidRPr="00E64F2F" w:rsidRDefault="00204FE5" w:rsidP="00204FE5">
      <w:r w:rsidRPr="00E64F2F">
        <w:rPr>
          <w:rFonts w:hint="eastAsia"/>
        </w:rPr>
        <w:t>人沒有十全十美，再怎麼漂亮再怎麼聰明的人，都有不可告人的一面。</w:t>
      </w:r>
    </w:p>
    <w:p w:rsidR="00204FE5" w:rsidRPr="00E64F2F" w:rsidRDefault="00204FE5" w:rsidP="00204FE5">
      <w:r w:rsidRPr="00E64F2F">
        <w:rPr>
          <w:rFonts w:hint="eastAsia"/>
        </w:rPr>
        <w:t>我也被那些</w:t>
      </w:r>
      <w:proofErr w:type="gramStart"/>
      <w:r w:rsidRPr="00E64F2F">
        <w:rPr>
          <w:rFonts w:hint="eastAsia"/>
        </w:rPr>
        <w:t>蚤</w:t>
      </w:r>
      <w:proofErr w:type="gramEnd"/>
      <w:r w:rsidRPr="00E64F2F">
        <w:rPr>
          <w:rFonts w:hint="eastAsia"/>
        </w:rPr>
        <w:t>子爬過，因為我害怕煮飯。</w:t>
      </w:r>
    </w:p>
    <w:p w:rsidR="00204FE5" w:rsidRPr="00E64F2F" w:rsidRDefault="00204FE5" w:rsidP="00204FE5"/>
    <w:p w:rsidR="00204FE5" w:rsidRPr="00E64F2F" w:rsidRDefault="00204FE5" w:rsidP="00204FE5">
      <w:r w:rsidRPr="00E64F2F">
        <w:rPr>
          <w:rFonts w:hint="eastAsia"/>
        </w:rPr>
        <w:t>康玉梅</w:t>
      </w:r>
      <w:r w:rsidRPr="00E64F2F">
        <w:rPr>
          <w:rFonts w:hint="eastAsia"/>
        </w:rPr>
        <w:t>, 4a2i0056</w:t>
      </w:r>
    </w:p>
    <w:p w:rsidR="00204FE5" w:rsidRPr="00E64F2F" w:rsidRDefault="00204FE5" w:rsidP="00204FE5">
      <w:r w:rsidRPr="00E64F2F">
        <w:rPr>
          <w:rFonts w:hint="eastAsia"/>
        </w:rPr>
        <w:t>不論外表再怎麼光鮮亮麗，還是會有小缺陷，沒有十全十美的</w:t>
      </w:r>
      <w:r w:rsidRPr="00E64F2F">
        <w:rPr>
          <w:rFonts w:hint="eastAsia"/>
        </w:rPr>
        <w:t>!</w:t>
      </w:r>
    </w:p>
    <w:p w:rsidR="00204FE5" w:rsidRPr="00E64F2F" w:rsidRDefault="00204FE5" w:rsidP="00204FE5">
      <w:r w:rsidRPr="00E64F2F">
        <w:rPr>
          <w:rFonts w:hint="eastAsia"/>
        </w:rPr>
        <w:t>啃</w:t>
      </w:r>
      <w:proofErr w:type="gramStart"/>
      <w:r w:rsidRPr="00E64F2F">
        <w:rPr>
          <w:rFonts w:hint="eastAsia"/>
        </w:rPr>
        <w:t>齧</w:t>
      </w:r>
      <w:proofErr w:type="gramEnd"/>
      <w:r w:rsidRPr="00E64F2F">
        <w:rPr>
          <w:rFonts w:hint="eastAsia"/>
        </w:rPr>
        <w:t>我的</w:t>
      </w:r>
      <w:proofErr w:type="gramStart"/>
      <w:r w:rsidRPr="00E64F2F">
        <w:rPr>
          <w:rFonts w:hint="eastAsia"/>
        </w:rPr>
        <w:t>蚤</w:t>
      </w:r>
      <w:proofErr w:type="gramEnd"/>
      <w:r w:rsidRPr="00E64F2F">
        <w:rPr>
          <w:rFonts w:hint="eastAsia"/>
        </w:rPr>
        <w:t>子我想應該就是持之以恆這件事情吧</w:t>
      </w:r>
    </w:p>
    <w:p w:rsidR="00204FE5" w:rsidRPr="00E64F2F" w:rsidRDefault="00204FE5" w:rsidP="00204FE5">
      <w:r w:rsidRPr="00E64F2F">
        <w:rPr>
          <w:rFonts w:hint="eastAsia"/>
        </w:rPr>
        <w:t>例如</w:t>
      </w:r>
      <w:r w:rsidRPr="00E64F2F">
        <w:rPr>
          <w:rFonts w:hint="eastAsia"/>
        </w:rPr>
        <w:t>:</w:t>
      </w:r>
      <w:r w:rsidRPr="00E64F2F">
        <w:rPr>
          <w:rFonts w:hint="eastAsia"/>
        </w:rPr>
        <w:t>每次總是興致滿滿的想記錄自己每天的支出，卻不曾超過一個禮拜</w:t>
      </w:r>
    </w:p>
    <w:p w:rsidR="00204FE5" w:rsidRPr="00E64F2F" w:rsidRDefault="00204FE5" w:rsidP="00204FE5"/>
    <w:p w:rsidR="00204FE5" w:rsidRPr="00E64F2F" w:rsidRDefault="00204FE5" w:rsidP="00204FE5">
      <w:r w:rsidRPr="00E64F2F">
        <w:rPr>
          <w:rFonts w:hint="eastAsia"/>
        </w:rPr>
        <w:t>郭子瑋</w:t>
      </w:r>
      <w:r w:rsidRPr="00E64F2F">
        <w:rPr>
          <w:rFonts w:hint="eastAsia"/>
        </w:rPr>
        <w:t>, 4a2i0092</w:t>
      </w:r>
    </w:p>
    <w:p w:rsidR="00204FE5" w:rsidRPr="00E64F2F" w:rsidRDefault="00204FE5" w:rsidP="00204FE5">
      <w:proofErr w:type="gramStart"/>
      <w:r w:rsidRPr="00E64F2F">
        <w:rPr>
          <w:rFonts w:hint="eastAsia"/>
        </w:rPr>
        <w:t>蚤</w:t>
      </w:r>
      <w:proofErr w:type="gramEnd"/>
      <w:r w:rsidRPr="00E64F2F">
        <w:rPr>
          <w:rFonts w:hint="eastAsia"/>
        </w:rPr>
        <w:t>子，就像是生命中各</w:t>
      </w:r>
      <w:proofErr w:type="gramStart"/>
      <w:r w:rsidRPr="00E64F2F">
        <w:rPr>
          <w:rFonts w:hint="eastAsia"/>
        </w:rPr>
        <w:t>各</w:t>
      </w:r>
      <w:proofErr w:type="gramEnd"/>
      <w:r w:rsidRPr="00E64F2F">
        <w:rPr>
          <w:rFonts w:hint="eastAsia"/>
        </w:rPr>
        <w:t>挑戰。</w:t>
      </w:r>
    </w:p>
    <w:p w:rsidR="00204FE5" w:rsidRPr="00E64F2F" w:rsidRDefault="00204FE5" w:rsidP="00204FE5">
      <w:r w:rsidRPr="00E64F2F">
        <w:rPr>
          <w:rFonts w:hint="eastAsia"/>
        </w:rPr>
        <w:t>如果一帆風順，沒有挑戰，那豈不是太無聊了嗎</w:t>
      </w:r>
      <w:r w:rsidRPr="00E64F2F">
        <w:rPr>
          <w:rFonts w:hint="eastAsia"/>
        </w:rPr>
        <w:t>??</w:t>
      </w:r>
    </w:p>
    <w:p w:rsidR="00204FE5" w:rsidRPr="00E64F2F" w:rsidRDefault="00204FE5" w:rsidP="00204FE5">
      <w:r w:rsidRPr="00E64F2F">
        <w:rPr>
          <w:rFonts w:hint="eastAsia"/>
        </w:rPr>
        <w:t>而我的</w:t>
      </w:r>
      <w:proofErr w:type="gramStart"/>
      <w:r w:rsidRPr="00E64F2F">
        <w:rPr>
          <w:rFonts w:hint="eastAsia"/>
        </w:rPr>
        <w:t>蚤</w:t>
      </w:r>
      <w:proofErr w:type="gramEnd"/>
      <w:r w:rsidRPr="00E64F2F">
        <w:rPr>
          <w:rFonts w:hint="eastAsia"/>
        </w:rPr>
        <w:t>子大概是英文吧</w:t>
      </w:r>
      <w:r w:rsidRPr="00E64F2F">
        <w:rPr>
          <w:rFonts w:hint="eastAsia"/>
        </w:rPr>
        <w:t>~~</w:t>
      </w:r>
    </w:p>
    <w:p w:rsidR="00204FE5" w:rsidRPr="00E64F2F" w:rsidRDefault="00204FE5" w:rsidP="00204FE5">
      <w:r w:rsidRPr="00E64F2F">
        <w:rPr>
          <w:rFonts w:hint="eastAsia"/>
        </w:rPr>
        <w:t>不只是過去，現在也是，但我會努力讓他不再啃</w:t>
      </w:r>
      <w:proofErr w:type="gramStart"/>
      <w:r w:rsidRPr="00E64F2F">
        <w:rPr>
          <w:rFonts w:hint="eastAsia"/>
        </w:rPr>
        <w:t>齧</w:t>
      </w:r>
      <w:proofErr w:type="gramEnd"/>
      <w:r w:rsidRPr="00E64F2F">
        <w:rPr>
          <w:rFonts w:hint="eastAsia"/>
        </w:rPr>
        <w:t>我的未來。</w:t>
      </w:r>
    </w:p>
    <w:p w:rsidR="00204FE5" w:rsidRPr="00E64F2F" w:rsidRDefault="00204FE5" w:rsidP="00204FE5"/>
    <w:p w:rsidR="00204FE5" w:rsidRPr="00E64F2F" w:rsidRDefault="00204FE5" w:rsidP="00204FE5">
      <w:r w:rsidRPr="00E64F2F">
        <w:rPr>
          <w:rFonts w:hint="eastAsia"/>
        </w:rPr>
        <w:t>王妤婷</w:t>
      </w:r>
      <w:r w:rsidRPr="00E64F2F">
        <w:rPr>
          <w:rFonts w:hint="eastAsia"/>
        </w:rPr>
        <w:t>, 4a2i0083</w:t>
      </w:r>
    </w:p>
    <w:p w:rsidR="00204FE5" w:rsidRPr="00E64F2F" w:rsidRDefault="00204FE5" w:rsidP="00204FE5">
      <w:r w:rsidRPr="00E64F2F">
        <w:rPr>
          <w:rFonts w:hint="eastAsia"/>
        </w:rPr>
        <w:t>生命或許是一件美麗的衣裳，但生命的過程中，有許多的喜怒哀樂，酸甜苦辣，</w:t>
      </w:r>
    </w:p>
    <w:p w:rsidR="00204FE5" w:rsidRPr="00E64F2F" w:rsidRDefault="00204FE5" w:rsidP="00204FE5">
      <w:r w:rsidRPr="00E64F2F">
        <w:rPr>
          <w:rFonts w:hint="eastAsia"/>
        </w:rPr>
        <w:t>這些都是我們穿上那件生命的衣裳後，所要面對的事情。</w:t>
      </w:r>
    </w:p>
    <w:p w:rsidR="00204FE5" w:rsidRPr="00E64F2F" w:rsidRDefault="00204FE5" w:rsidP="00204FE5"/>
    <w:p w:rsidR="00204FE5" w:rsidRPr="00E64F2F" w:rsidRDefault="00204FE5" w:rsidP="00204FE5">
      <w:r w:rsidRPr="00E64F2F">
        <w:rPr>
          <w:rFonts w:hint="eastAsia"/>
        </w:rPr>
        <w:t>周采慧</w:t>
      </w:r>
      <w:r w:rsidRPr="00E64F2F">
        <w:rPr>
          <w:rFonts w:hint="eastAsia"/>
        </w:rPr>
        <w:t>, 4a2i0079</w:t>
      </w:r>
    </w:p>
    <w:p w:rsidR="00204FE5" w:rsidRPr="00E64F2F" w:rsidRDefault="00204FE5" w:rsidP="00204FE5">
      <w:r w:rsidRPr="00E64F2F">
        <w:rPr>
          <w:rFonts w:hint="eastAsia"/>
        </w:rPr>
        <w:t>順遂的人生一點都不精彩不美麗，相反的是你的人生歷經過了許多的波折與苦難，到最後人生是最美好的…</w:t>
      </w:r>
    </w:p>
    <w:p w:rsidR="00204FE5" w:rsidRPr="00E64F2F" w:rsidRDefault="00204FE5" w:rsidP="00204FE5">
      <w:r w:rsidRPr="00E64F2F">
        <w:rPr>
          <w:rFonts w:hint="eastAsia"/>
        </w:rPr>
        <w:t>就像</w:t>
      </w:r>
      <w:proofErr w:type="gramStart"/>
      <w:r w:rsidRPr="00E64F2F">
        <w:rPr>
          <w:rFonts w:hint="eastAsia"/>
        </w:rPr>
        <w:t>蚤子啃</w:t>
      </w:r>
      <w:proofErr w:type="gramEnd"/>
      <w:r w:rsidRPr="00E64F2F">
        <w:rPr>
          <w:rFonts w:hint="eastAsia"/>
        </w:rPr>
        <w:t>食的華美的旗袍，在別人眼裡或許是破陋的，但卻是另一種享受的美。</w:t>
      </w:r>
    </w:p>
    <w:p w:rsidR="00204FE5" w:rsidRPr="00E64F2F" w:rsidRDefault="00204FE5" w:rsidP="00204FE5"/>
    <w:p w:rsidR="00204FE5" w:rsidRPr="00E64F2F" w:rsidRDefault="00204FE5" w:rsidP="00204FE5">
      <w:r w:rsidRPr="00E64F2F">
        <w:rPr>
          <w:rFonts w:hint="eastAsia"/>
        </w:rPr>
        <w:t>吳宛儒</w:t>
      </w:r>
      <w:r w:rsidRPr="00E64F2F">
        <w:rPr>
          <w:rFonts w:hint="eastAsia"/>
        </w:rPr>
        <w:t>, 4a2i0017</w:t>
      </w:r>
    </w:p>
    <w:p w:rsidR="00204FE5" w:rsidRPr="00E64F2F" w:rsidRDefault="00204FE5" w:rsidP="00204FE5">
      <w:r w:rsidRPr="00E64F2F">
        <w:rPr>
          <w:rFonts w:hint="eastAsia"/>
        </w:rPr>
        <w:t>沒有人會是十全十美的，每</w:t>
      </w:r>
      <w:proofErr w:type="gramStart"/>
      <w:r w:rsidRPr="00E64F2F">
        <w:rPr>
          <w:rFonts w:hint="eastAsia"/>
        </w:rPr>
        <w:t>個</w:t>
      </w:r>
      <w:proofErr w:type="gramEnd"/>
      <w:r w:rsidRPr="00E64F2F">
        <w:rPr>
          <w:rFonts w:hint="eastAsia"/>
        </w:rPr>
        <w:t>身上還是都會有缺點</w:t>
      </w:r>
    </w:p>
    <w:p w:rsidR="00204FE5" w:rsidRPr="00E64F2F" w:rsidRDefault="00204FE5" w:rsidP="00204FE5">
      <w:r w:rsidRPr="00E64F2F">
        <w:rPr>
          <w:rFonts w:hint="eastAsia"/>
        </w:rPr>
        <w:t>每</w:t>
      </w:r>
      <w:proofErr w:type="gramStart"/>
      <w:r w:rsidRPr="00E64F2F">
        <w:rPr>
          <w:rFonts w:hint="eastAsia"/>
        </w:rPr>
        <w:t>個</w:t>
      </w:r>
      <w:proofErr w:type="gramEnd"/>
      <w:r w:rsidRPr="00E64F2F">
        <w:rPr>
          <w:rFonts w:hint="eastAsia"/>
        </w:rPr>
        <w:t>在過去的生命歷程中，一定都會有啃</w:t>
      </w:r>
      <w:proofErr w:type="gramStart"/>
      <w:r w:rsidRPr="00E64F2F">
        <w:rPr>
          <w:rFonts w:hint="eastAsia"/>
        </w:rPr>
        <w:t>齧</w:t>
      </w:r>
      <w:proofErr w:type="gramEnd"/>
      <w:r w:rsidRPr="00E64F2F">
        <w:rPr>
          <w:rFonts w:hint="eastAsia"/>
        </w:rPr>
        <w:t>你的</w:t>
      </w:r>
      <w:proofErr w:type="gramStart"/>
      <w:r w:rsidRPr="00E64F2F">
        <w:rPr>
          <w:rFonts w:hint="eastAsia"/>
        </w:rPr>
        <w:t>蚤</w:t>
      </w:r>
      <w:proofErr w:type="gramEnd"/>
      <w:r w:rsidRPr="00E64F2F">
        <w:rPr>
          <w:rFonts w:hint="eastAsia"/>
        </w:rPr>
        <w:t>子，而我們就該包容它，征服它</w:t>
      </w:r>
    </w:p>
    <w:p w:rsidR="00204FE5" w:rsidRPr="00E64F2F" w:rsidRDefault="00204FE5" w:rsidP="00204FE5">
      <w:pPr>
        <w:rPr>
          <w:lang w:eastAsia="zh-CN"/>
        </w:rPr>
      </w:pPr>
    </w:p>
    <w:p w:rsidR="00204FE5" w:rsidRPr="00E64F2F" w:rsidRDefault="00204FE5" w:rsidP="00204FE5">
      <w:r w:rsidRPr="00E64F2F">
        <w:rPr>
          <w:rFonts w:hint="eastAsia"/>
        </w:rPr>
        <w:lastRenderedPageBreak/>
        <w:t>羅心妤</w:t>
      </w:r>
      <w:r w:rsidRPr="00E64F2F">
        <w:rPr>
          <w:rFonts w:hint="eastAsia"/>
        </w:rPr>
        <w:t>, 4a2i0068</w:t>
      </w:r>
    </w:p>
    <w:p w:rsidR="00204FE5" w:rsidRPr="00E64F2F" w:rsidRDefault="00204FE5" w:rsidP="00204FE5">
      <w:r w:rsidRPr="00E64F2F">
        <w:rPr>
          <w:rFonts w:hint="eastAsia"/>
        </w:rPr>
        <w:t>世界上沒有</w:t>
      </w:r>
      <w:proofErr w:type="gramStart"/>
      <w:r w:rsidRPr="00E64F2F">
        <w:rPr>
          <w:rFonts w:hint="eastAsia"/>
        </w:rPr>
        <w:t>一</w:t>
      </w:r>
      <w:proofErr w:type="gramEnd"/>
      <w:r w:rsidRPr="00E64F2F">
        <w:rPr>
          <w:rFonts w:hint="eastAsia"/>
        </w:rPr>
        <w:t>個人的人生會是十全十美的</w:t>
      </w:r>
    </w:p>
    <w:p w:rsidR="00204FE5" w:rsidRPr="00E64F2F" w:rsidRDefault="00204FE5" w:rsidP="00204FE5">
      <w:r w:rsidRPr="00E64F2F">
        <w:rPr>
          <w:rFonts w:hint="eastAsia"/>
        </w:rPr>
        <w:t>一定多多少少都會有些</w:t>
      </w:r>
      <w:proofErr w:type="gramStart"/>
      <w:r w:rsidRPr="00E64F2F">
        <w:rPr>
          <w:rFonts w:hint="eastAsia"/>
        </w:rPr>
        <w:t>蚤</w:t>
      </w:r>
      <w:proofErr w:type="gramEnd"/>
      <w:r w:rsidRPr="00E64F2F">
        <w:rPr>
          <w:rFonts w:hint="eastAsia"/>
        </w:rPr>
        <w:t>子在人生道路上</w:t>
      </w:r>
    </w:p>
    <w:p w:rsidR="00204FE5" w:rsidRPr="00E64F2F" w:rsidRDefault="00204FE5" w:rsidP="00204FE5">
      <w:r w:rsidRPr="00E64F2F">
        <w:rPr>
          <w:rFonts w:hint="eastAsia"/>
        </w:rPr>
        <w:t>每個人人生的開始就像穿著一件美麗的旗袍</w:t>
      </w:r>
    </w:p>
    <w:p w:rsidR="00204FE5" w:rsidRPr="00E64F2F" w:rsidRDefault="00204FE5" w:rsidP="00204FE5">
      <w:r w:rsidRPr="00E64F2F">
        <w:rPr>
          <w:rFonts w:hint="eastAsia"/>
        </w:rPr>
        <w:t>但旗袍穿久了多多少少都會破舊或有</w:t>
      </w:r>
      <w:proofErr w:type="gramStart"/>
      <w:r w:rsidRPr="00E64F2F">
        <w:rPr>
          <w:rFonts w:hint="eastAsia"/>
        </w:rPr>
        <w:t>蚤</w:t>
      </w:r>
      <w:proofErr w:type="gramEnd"/>
      <w:r w:rsidRPr="00E64F2F">
        <w:rPr>
          <w:rFonts w:hint="eastAsia"/>
        </w:rPr>
        <w:t>子在啃食</w:t>
      </w:r>
    </w:p>
    <w:p w:rsidR="00204FE5" w:rsidRPr="00E64F2F" w:rsidRDefault="00204FE5" w:rsidP="00204FE5">
      <w:r w:rsidRPr="00E64F2F">
        <w:rPr>
          <w:rFonts w:hint="eastAsia"/>
        </w:rPr>
        <w:t>沒有</w:t>
      </w:r>
      <w:proofErr w:type="gramStart"/>
      <w:r w:rsidRPr="00E64F2F">
        <w:rPr>
          <w:rFonts w:hint="eastAsia"/>
        </w:rPr>
        <w:t>一</w:t>
      </w:r>
      <w:proofErr w:type="gramEnd"/>
      <w:r w:rsidRPr="00E64F2F">
        <w:rPr>
          <w:rFonts w:hint="eastAsia"/>
        </w:rPr>
        <w:t>個人的一生會是穿著完美如初的旗袍</w:t>
      </w:r>
    </w:p>
    <w:p w:rsidR="00E64F2F" w:rsidRDefault="00E64F2F" w:rsidP="00204FE5"/>
    <w:p w:rsidR="00E64F2F" w:rsidRDefault="00E64F2F">
      <w:r>
        <w:br w:type="page"/>
      </w:r>
    </w:p>
    <w:p w:rsidR="00E64F2F" w:rsidRPr="00E64F2F" w:rsidRDefault="00E64F2F" w:rsidP="00E64F2F">
      <w:pPr>
        <w:rPr>
          <w:rFonts w:ascii="標楷體" w:eastAsia="標楷體" w:hAnsi="標楷體"/>
          <w:b/>
        </w:rPr>
      </w:pPr>
      <w:r w:rsidRPr="00E64F2F">
        <w:rPr>
          <w:rFonts w:ascii="標楷體" w:eastAsia="標楷體" w:hAnsi="標楷體" w:hint="eastAsia"/>
          <w:b/>
        </w:rPr>
        <w:lastRenderedPageBreak/>
        <w:t>２．「讓你更像你自己」課後討論（1）</w:t>
      </w:r>
    </w:p>
    <w:p w:rsidR="00E64F2F" w:rsidRPr="00E64F2F" w:rsidRDefault="00E64F2F" w:rsidP="00E64F2F">
      <w:pPr>
        <w:rPr>
          <w:rFonts w:ascii="標楷體" w:eastAsia="標楷體" w:hAnsi="標楷體"/>
          <w:b/>
        </w:rPr>
      </w:pPr>
      <w:r w:rsidRPr="00E64F2F">
        <w:rPr>
          <w:rFonts w:ascii="標楷體" w:eastAsia="標楷體" w:hAnsi="標楷體" w:hint="eastAsia"/>
          <w:b/>
        </w:rPr>
        <w:t>閱讀本文後，找出自己最有共鳴或感觸的一句話和大家分享，並說說你的想法。</w:t>
      </w:r>
    </w:p>
    <w:p w:rsidR="00E64F2F" w:rsidRPr="00E64F2F" w:rsidRDefault="00E64F2F" w:rsidP="00E64F2F">
      <w:pPr>
        <w:rPr>
          <w:rFonts w:ascii="標楷體" w:eastAsia="標楷體" w:hAnsi="標楷體"/>
          <w:b/>
        </w:rPr>
      </w:pPr>
    </w:p>
    <w:p w:rsidR="00E64F2F" w:rsidRPr="00E64F2F" w:rsidRDefault="00E64F2F" w:rsidP="00E64F2F">
      <w:r w:rsidRPr="00E64F2F">
        <w:rPr>
          <w:rFonts w:hint="eastAsia"/>
        </w:rPr>
        <w:t>陳巧俐</w:t>
      </w:r>
      <w:r w:rsidRPr="00E64F2F">
        <w:rPr>
          <w:rFonts w:hint="eastAsia"/>
        </w:rPr>
        <w:t>, 4a2i0027</w:t>
      </w:r>
    </w:p>
    <w:p w:rsidR="00E64F2F" w:rsidRPr="00E64F2F" w:rsidRDefault="00E64F2F" w:rsidP="00E64F2F">
      <w:r w:rsidRPr="00E64F2F">
        <w:rPr>
          <w:rFonts w:hint="eastAsia"/>
        </w:rPr>
        <w:t>『你是否已做好準備，願意做一個主動回應生活中各種美好的人呢？』</w:t>
      </w:r>
    </w:p>
    <w:p w:rsidR="00E64F2F" w:rsidRPr="00E64F2F" w:rsidRDefault="00E64F2F" w:rsidP="00E64F2F"/>
    <w:p w:rsidR="00E64F2F" w:rsidRPr="00E64F2F" w:rsidRDefault="00E64F2F" w:rsidP="00E64F2F">
      <w:r w:rsidRPr="00E64F2F">
        <w:rPr>
          <w:rFonts w:hint="eastAsia"/>
        </w:rPr>
        <w:t>我想我就是一個準備好的人，因為我總是以正面思考來面對各個挑戰，只要正面思考事情就會感覺更好解決。</w:t>
      </w:r>
    </w:p>
    <w:p w:rsidR="00E64F2F" w:rsidRPr="00E64F2F" w:rsidRDefault="00E64F2F" w:rsidP="00E64F2F"/>
    <w:p w:rsidR="00E64F2F" w:rsidRPr="00E64F2F" w:rsidRDefault="00E64F2F" w:rsidP="00E64F2F">
      <w:pPr>
        <w:rPr>
          <w:lang w:eastAsia="zh-CN"/>
        </w:rPr>
      </w:pPr>
      <w:r w:rsidRPr="00E64F2F">
        <w:rPr>
          <w:rFonts w:hint="eastAsia"/>
          <w:lang w:eastAsia="zh-CN"/>
        </w:rPr>
        <w:t>何苑慈</w:t>
      </w:r>
      <w:r w:rsidRPr="00E64F2F">
        <w:rPr>
          <w:rFonts w:hint="eastAsia"/>
          <w:lang w:eastAsia="zh-CN"/>
        </w:rPr>
        <w:t>, 4a2i0006</w:t>
      </w:r>
    </w:p>
    <w:p w:rsidR="00E64F2F" w:rsidRPr="00E64F2F" w:rsidRDefault="00E64F2F" w:rsidP="00E64F2F">
      <w:pPr>
        <w:rPr>
          <w:lang w:eastAsia="zh-CN"/>
        </w:rPr>
      </w:pPr>
      <w:r w:rsidRPr="00E64F2F">
        <w:rPr>
          <w:lang w:eastAsia="zh-CN"/>
        </w:rPr>
        <w:t xml:space="preserve"> [</w:t>
      </w:r>
      <w:r w:rsidRPr="00E64F2F">
        <w:rPr>
          <w:rFonts w:hint="eastAsia"/>
          <w:lang w:eastAsia="zh-CN"/>
        </w:rPr>
        <w:t>别人再好，那也是别人，追随别人的脚步前进，不会留下足迹，要成为</w:t>
      </w:r>
      <w:r w:rsidRPr="00E64F2F">
        <w:rPr>
          <w:lang w:eastAsia="zh-CN"/>
        </w:rPr>
        <w:t>[</w:t>
      </w:r>
      <w:r w:rsidRPr="00E64F2F">
        <w:rPr>
          <w:rFonts w:hint="eastAsia"/>
          <w:lang w:eastAsia="zh-CN"/>
        </w:rPr>
        <w:t>我自己</w:t>
      </w:r>
      <w:r w:rsidRPr="00E64F2F">
        <w:rPr>
          <w:lang w:eastAsia="zh-CN"/>
        </w:rPr>
        <w:t>]</w:t>
      </w:r>
      <w:r w:rsidRPr="00E64F2F">
        <w:rPr>
          <w:rFonts w:hint="eastAsia"/>
          <w:lang w:eastAsia="zh-CN"/>
        </w:rPr>
        <w:t>，就要倾听自己内在声音，走自己的路。</w:t>
      </w:r>
      <w:r w:rsidRPr="00E64F2F">
        <w:rPr>
          <w:lang w:eastAsia="zh-CN"/>
        </w:rPr>
        <w:t>]</w:t>
      </w:r>
    </w:p>
    <w:p w:rsidR="00E64F2F" w:rsidRPr="00E64F2F" w:rsidRDefault="00E64F2F" w:rsidP="00E64F2F">
      <w:pPr>
        <w:rPr>
          <w:rFonts w:hint="eastAsia"/>
          <w:lang w:eastAsia="zh-CN"/>
        </w:rPr>
      </w:pPr>
      <w:r w:rsidRPr="00E64F2F">
        <w:rPr>
          <w:rFonts w:hint="eastAsia"/>
          <w:lang w:eastAsia="zh-CN"/>
        </w:rPr>
        <w:t>现在的人，往往忘了要倾听自己内在的声音，常常追寻别人的脚步去完成某些事情，但其实我们忘了我们该以自己的方法去完成，就算错了也没关系。</w:t>
      </w:r>
    </w:p>
    <w:p w:rsidR="00E64F2F" w:rsidRPr="00E64F2F" w:rsidRDefault="00E64F2F" w:rsidP="00E64F2F">
      <w:pPr>
        <w:rPr>
          <w:rFonts w:hint="eastAsia"/>
          <w:lang w:eastAsia="zh-CN"/>
        </w:rPr>
      </w:pPr>
    </w:p>
    <w:p w:rsidR="00E64F2F" w:rsidRPr="00E64F2F" w:rsidRDefault="00E64F2F" w:rsidP="00E64F2F">
      <w:r w:rsidRPr="00E64F2F">
        <w:rPr>
          <w:rFonts w:hint="eastAsia"/>
        </w:rPr>
        <w:t>陳宜雯</w:t>
      </w:r>
      <w:r w:rsidRPr="00E64F2F">
        <w:rPr>
          <w:rFonts w:hint="eastAsia"/>
        </w:rPr>
        <w:t>, 4a2i0077</w:t>
      </w:r>
    </w:p>
    <w:p w:rsidR="00E64F2F" w:rsidRPr="00E64F2F" w:rsidRDefault="00E64F2F" w:rsidP="00E64F2F">
      <w:r w:rsidRPr="00E64F2F">
        <w:rPr>
          <w:rFonts w:hint="eastAsia"/>
        </w:rPr>
        <w:t>他不是第一，但卻是唯一，而這正是他的幸福與價值所在。</w:t>
      </w:r>
    </w:p>
    <w:p w:rsidR="00E64F2F" w:rsidRPr="00E64F2F" w:rsidRDefault="00E64F2F" w:rsidP="00E64F2F">
      <w:r w:rsidRPr="00E64F2F">
        <w:rPr>
          <w:rFonts w:hint="eastAsia"/>
        </w:rPr>
        <w:t>很多人都拼命的想做第一，而忽略了自己也可以是獨特的唯一。</w:t>
      </w:r>
    </w:p>
    <w:p w:rsidR="00E64F2F" w:rsidRPr="00E64F2F" w:rsidRDefault="00E64F2F" w:rsidP="00E64F2F"/>
    <w:p w:rsidR="00E64F2F" w:rsidRPr="00E64F2F" w:rsidRDefault="00E64F2F" w:rsidP="00E64F2F">
      <w:r w:rsidRPr="00E64F2F">
        <w:rPr>
          <w:rFonts w:hint="eastAsia"/>
        </w:rPr>
        <w:t>許瓊蓉</w:t>
      </w:r>
      <w:r w:rsidRPr="00E64F2F">
        <w:rPr>
          <w:rFonts w:hint="eastAsia"/>
        </w:rPr>
        <w:t>, 4a20h070</w:t>
      </w:r>
    </w:p>
    <w:p w:rsidR="00E64F2F" w:rsidRPr="00E64F2F" w:rsidRDefault="00E64F2F" w:rsidP="00E64F2F">
      <w:r w:rsidRPr="00E64F2F">
        <w:rPr>
          <w:rFonts w:hint="eastAsia"/>
        </w:rPr>
        <w:t>獨特的工作，唯一的人生，無人能和我競爭，也無從和別人比較，我要做的只是傾聽自我，發現和實現我更多的內在本質，讓我「更像我自己」。</w:t>
      </w:r>
    </w:p>
    <w:p w:rsidR="00E64F2F" w:rsidRPr="00E64F2F" w:rsidRDefault="00E64F2F" w:rsidP="00E64F2F">
      <w:r w:rsidRPr="00E64F2F">
        <w:rPr>
          <w:rFonts w:hint="eastAsia"/>
        </w:rPr>
        <w:t>對我而言，「做自己」是我遇過最難的課題，我常常學習甚至模仿他人，但「做自己」卻是無法去學習他人，畢竟是屬於自己唯一的人生，這或許很難，但也如作者所言，傾聽自我，發現內在本質，讓自己更像自己，擁有一個獨一無二的人生道路。</w:t>
      </w:r>
    </w:p>
    <w:p w:rsidR="00E64F2F" w:rsidRPr="00E64F2F" w:rsidRDefault="00E64F2F" w:rsidP="00E64F2F"/>
    <w:p w:rsidR="00E64F2F" w:rsidRPr="00E64F2F" w:rsidRDefault="00E64F2F" w:rsidP="00E64F2F">
      <w:r w:rsidRPr="00E64F2F">
        <w:rPr>
          <w:rFonts w:hint="eastAsia"/>
        </w:rPr>
        <w:t>呂佳蓁</w:t>
      </w:r>
      <w:r w:rsidRPr="00E64F2F">
        <w:rPr>
          <w:rFonts w:hint="eastAsia"/>
        </w:rPr>
        <w:t>, 4a2i0038</w:t>
      </w:r>
    </w:p>
    <w:p w:rsidR="00E64F2F" w:rsidRPr="00E64F2F" w:rsidRDefault="00E64F2F" w:rsidP="00E64F2F">
      <w:r w:rsidRPr="00E64F2F">
        <w:rPr>
          <w:rFonts w:hint="eastAsia"/>
        </w:rPr>
        <w:t>凡走過必留下痕跡。</w:t>
      </w:r>
    </w:p>
    <w:p w:rsidR="00E64F2F" w:rsidRPr="00E64F2F" w:rsidRDefault="00E64F2F" w:rsidP="00E64F2F">
      <w:r w:rsidRPr="00E64F2F">
        <w:rPr>
          <w:rFonts w:hint="eastAsia"/>
        </w:rPr>
        <w:t>像文字一樣，寫在紙上擦去還是會留下痕跡。</w:t>
      </w:r>
    </w:p>
    <w:p w:rsidR="00E64F2F" w:rsidRPr="00E64F2F" w:rsidRDefault="00E64F2F" w:rsidP="00E64F2F">
      <w:r w:rsidRPr="00E64F2F">
        <w:rPr>
          <w:rFonts w:hint="eastAsia"/>
        </w:rPr>
        <w:t>人的一生，不停的為自己留下痕跡，參加各項活動、比賽，拿到名次。</w:t>
      </w:r>
    </w:p>
    <w:p w:rsidR="00E64F2F" w:rsidRPr="00E64F2F" w:rsidRDefault="00E64F2F" w:rsidP="00E64F2F">
      <w:r w:rsidRPr="00E64F2F">
        <w:rPr>
          <w:rFonts w:hint="eastAsia"/>
        </w:rPr>
        <w:t>就像走在泥地上，會留下腳印，只要沒有去破壞，痕跡依然存在。</w:t>
      </w:r>
    </w:p>
    <w:p w:rsidR="00E64F2F" w:rsidRPr="00E64F2F" w:rsidRDefault="00E64F2F" w:rsidP="00E64F2F"/>
    <w:p w:rsidR="00E64F2F" w:rsidRPr="00E64F2F" w:rsidRDefault="00E64F2F" w:rsidP="00E64F2F">
      <w:r w:rsidRPr="00E64F2F">
        <w:rPr>
          <w:rFonts w:hint="eastAsia"/>
        </w:rPr>
        <w:t>蕭仲平</w:t>
      </w:r>
      <w:r w:rsidRPr="00E64F2F">
        <w:rPr>
          <w:rFonts w:hint="eastAsia"/>
        </w:rPr>
        <w:t>, 4a2i006</w:t>
      </w:r>
    </w:p>
    <w:p w:rsidR="00E64F2F" w:rsidRPr="00E64F2F" w:rsidRDefault="00E64F2F" w:rsidP="00E64F2F">
      <w:r w:rsidRPr="00E64F2F">
        <w:rPr>
          <w:rFonts w:hint="eastAsia"/>
        </w:rPr>
        <w:t>「我不怕他們問我：『朱西亞，為什麼你不像</w:t>
      </w:r>
      <w:proofErr w:type="gramStart"/>
      <w:r w:rsidRPr="00E64F2F">
        <w:rPr>
          <w:rFonts w:hint="eastAsia"/>
        </w:rPr>
        <w:t>摩西呢</w:t>
      </w:r>
      <w:proofErr w:type="gramEnd"/>
      <w:r w:rsidRPr="00E64F2F">
        <w:rPr>
          <w:rFonts w:hint="eastAsia"/>
        </w:rPr>
        <w:t>？』」朱西亞說：「我怕的是他們問我：『為什麼你沒有更像朱西亞呢？』」</w:t>
      </w:r>
    </w:p>
    <w:p w:rsidR="00E64F2F" w:rsidRPr="00E64F2F" w:rsidRDefault="00E64F2F" w:rsidP="00E64F2F">
      <w:r w:rsidRPr="00E64F2F">
        <w:rPr>
          <w:rFonts w:hint="eastAsia"/>
        </w:rPr>
        <w:t>為什麼沒有更像自己呢</w:t>
      </w:r>
      <w:r w:rsidRPr="00E64F2F">
        <w:rPr>
          <w:rFonts w:hint="eastAsia"/>
        </w:rPr>
        <w:t xml:space="preserve">? </w:t>
      </w:r>
      <w:r w:rsidRPr="00E64F2F">
        <w:rPr>
          <w:rFonts w:hint="eastAsia"/>
        </w:rPr>
        <w:t>我也時常問自己這個問題</w:t>
      </w:r>
    </w:p>
    <w:p w:rsidR="00E64F2F" w:rsidRPr="00E64F2F" w:rsidRDefault="00E64F2F" w:rsidP="00E64F2F">
      <w:r w:rsidRPr="00E64F2F">
        <w:rPr>
          <w:rFonts w:hint="eastAsia"/>
        </w:rPr>
        <w:t>害怕別人眼光</w:t>
      </w:r>
      <w:r w:rsidRPr="00E64F2F">
        <w:rPr>
          <w:rFonts w:hint="eastAsia"/>
        </w:rPr>
        <w:t xml:space="preserve"> </w:t>
      </w:r>
      <w:r w:rsidRPr="00E64F2F">
        <w:rPr>
          <w:rFonts w:hint="eastAsia"/>
        </w:rPr>
        <w:t>用迎合大眾的外在形象生活</w:t>
      </w:r>
    </w:p>
    <w:p w:rsidR="00E64F2F" w:rsidRPr="00E64F2F" w:rsidRDefault="00E64F2F" w:rsidP="00E64F2F">
      <w:r w:rsidRPr="00E64F2F">
        <w:rPr>
          <w:rFonts w:hint="eastAsia"/>
        </w:rPr>
        <w:lastRenderedPageBreak/>
        <w:t>每到了一個新階段</w:t>
      </w:r>
      <w:r w:rsidRPr="00E64F2F">
        <w:rPr>
          <w:rFonts w:hint="eastAsia"/>
        </w:rPr>
        <w:t xml:space="preserve"> </w:t>
      </w:r>
      <w:r w:rsidRPr="00E64F2F">
        <w:rPr>
          <w:rFonts w:hint="eastAsia"/>
        </w:rPr>
        <w:t>總要重新認識自己</w:t>
      </w:r>
    </w:p>
    <w:p w:rsidR="00E64F2F" w:rsidRPr="00E64F2F" w:rsidRDefault="00E64F2F" w:rsidP="00E64F2F">
      <w:r w:rsidRPr="00E64F2F">
        <w:rPr>
          <w:rFonts w:hint="eastAsia"/>
        </w:rPr>
        <w:t>面對不同的人</w:t>
      </w:r>
      <w:r w:rsidRPr="00E64F2F">
        <w:rPr>
          <w:rFonts w:hint="eastAsia"/>
        </w:rPr>
        <w:t xml:space="preserve"> </w:t>
      </w:r>
      <w:r w:rsidRPr="00E64F2F">
        <w:rPr>
          <w:rFonts w:hint="eastAsia"/>
        </w:rPr>
        <w:t>得用別人所期望的</w:t>
      </w:r>
      <w:r w:rsidRPr="00E64F2F">
        <w:rPr>
          <w:rFonts w:hint="eastAsia"/>
        </w:rPr>
        <w:t>"</w:t>
      </w:r>
      <w:r w:rsidRPr="00E64F2F">
        <w:rPr>
          <w:rFonts w:hint="eastAsia"/>
        </w:rPr>
        <w:t>自己</w:t>
      </w:r>
      <w:r w:rsidRPr="00E64F2F">
        <w:rPr>
          <w:rFonts w:hint="eastAsia"/>
        </w:rPr>
        <w:t>"</w:t>
      </w:r>
    </w:p>
    <w:p w:rsidR="00E64F2F" w:rsidRPr="00E64F2F" w:rsidRDefault="00E64F2F" w:rsidP="00E64F2F">
      <w:r w:rsidRPr="00E64F2F">
        <w:rPr>
          <w:rFonts w:hint="eastAsia"/>
        </w:rPr>
        <w:t>那真正的自己</w:t>
      </w:r>
      <w:r w:rsidRPr="00E64F2F">
        <w:rPr>
          <w:rFonts w:hint="eastAsia"/>
        </w:rPr>
        <w:t xml:space="preserve"> </w:t>
      </w:r>
      <w:r w:rsidRPr="00E64F2F">
        <w:rPr>
          <w:rFonts w:hint="eastAsia"/>
        </w:rPr>
        <w:t>又是哪</w:t>
      </w:r>
      <w:proofErr w:type="gramStart"/>
      <w:r w:rsidRPr="00E64F2F">
        <w:rPr>
          <w:rFonts w:hint="eastAsia"/>
        </w:rPr>
        <w:t>個</w:t>
      </w:r>
      <w:proofErr w:type="gramEnd"/>
      <w:r w:rsidRPr="00E64F2F">
        <w:rPr>
          <w:rFonts w:hint="eastAsia"/>
        </w:rPr>
        <w:t>呢</w:t>
      </w:r>
      <w:r w:rsidRPr="00E64F2F">
        <w:rPr>
          <w:rFonts w:hint="eastAsia"/>
        </w:rPr>
        <w:t>?</w:t>
      </w:r>
    </w:p>
    <w:p w:rsidR="00E64F2F" w:rsidRPr="00E64F2F" w:rsidRDefault="00E64F2F" w:rsidP="00E64F2F"/>
    <w:p w:rsidR="00E64F2F" w:rsidRPr="00E64F2F" w:rsidRDefault="00E64F2F" w:rsidP="00E64F2F">
      <w:proofErr w:type="gramStart"/>
      <w:r w:rsidRPr="00E64F2F">
        <w:rPr>
          <w:rFonts w:hint="eastAsia"/>
        </w:rPr>
        <w:t>李佳汶</w:t>
      </w:r>
      <w:proofErr w:type="gramEnd"/>
      <w:r w:rsidRPr="00E64F2F">
        <w:rPr>
          <w:rFonts w:hint="eastAsia"/>
        </w:rPr>
        <w:t>, 4a2i0016</w:t>
      </w:r>
    </w:p>
    <w:p w:rsidR="00E64F2F" w:rsidRPr="00E64F2F" w:rsidRDefault="00E64F2F" w:rsidP="00E64F2F">
      <w:r w:rsidRPr="00E64F2F">
        <w:rPr>
          <w:rFonts w:hint="eastAsia"/>
        </w:rPr>
        <w:t>別人再好，那也是別人，追隨別人的腳步前進，不會留下足跡，要成為</w:t>
      </w:r>
      <w:r w:rsidRPr="00E64F2F">
        <w:rPr>
          <w:rFonts w:hint="eastAsia"/>
        </w:rPr>
        <w:t>&lt;</w:t>
      </w:r>
      <w:r w:rsidRPr="00E64F2F">
        <w:rPr>
          <w:rFonts w:hint="eastAsia"/>
        </w:rPr>
        <w:t>我自己</w:t>
      </w:r>
      <w:r w:rsidRPr="00E64F2F">
        <w:rPr>
          <w:rFonts w:hint="eastAsia"/>
        </w:rPr>
        <w:t>&gt;</w:t>
      </w:r>
      <w:r w:rsidRPr="00E64F2F">
        <w:rPr>
          <w:rFonts w:hint="eastAsia"/>
        </w:rPr>
        <w:t>，就要聆聽自己內在聲音，走自己的路。</w:t>
      </w:r>
    </w:p>
    <w:p w:rsidR="00E64F2F" w:rsidRPr="00E64F2F" w:rsidRDefault="00E64F2F" w:rsidP="00E64F2F"/>
    <w:p w:rsidR="00E64F2F" w:rsidRPr="00E64F2F" w:rsidRDefault="00E64F2F" w:rsidP="00E64F2F">
      <w:r w:rsidRPr="00E64F2F">
        <w:rPr>
          <w:rFonts w:hint="eastAsia"/>
        </w:rPr>
        <w:t>既然上天給我們每個人都有獨一無二的，我們就應該要做一些不可被人取代的事情，我們不要第一，只要要求唯一。</w:t>
      </w:r>
    </w:p>
    <w:p w:rsidR="00E64F2F" w:rsidRDefault="00E64F2F" w:rsidP="00E64F2F"/>
    <w:p w:rsidR="00E64F2F" w:rsidRDefault="00E64F2F">
      <w:r>
        <w:br w:type="page"/>
      </w:r>
    </w:p>
    <w:p w:rsidR="00E64F2F" w:rsidRPr="00E64F2F" w:rsidRDefault="00E64F2F" w:rsidP="00E64F2F">
      <w:r w:rsidRPr="00E64F2F">
        <w:rPr>
          <w:rFonts w:ascii="標楷體" w:eastAsia="標楷體" w:hAnsi="標楷體" w:hint="eastAsia"/>
          <w:b/>
        </w:rPr>
        <w:lastRenderedPageBreak/>
        <w:t>３．「讓你更像你自己」課後討論（2）</w:t>
      </w:r>
    </w:p>
    <w:p w:rsidR="00E64F2F" w:rsidRPr="00E64F2F" w:rsidRDefault="00E64F2F" w:rsidP="00E64F2F">
      <w:pPr>
        <w:rPr>
          <w:rFonts w:ascii="標楷體" w:eastAsia="標楷體" w:hAnsi="標楷體"/>
          <w:b/>
        </w:rPr>
      </w:pPr>
      <w:r w:rsidRPr="00E64F2F">
        <w:rPr>
          <w:rFonts w:ascii="標楷體" w:eastAsia="標楷體" w:hAnsi="標楷體" w:hint="eastAsia"/>
          <w:b/>
        </w:rPr>
        <w:t>想一想，什麼事是只有你能做，它們是無法被取代且無法複製的？為什麼？</w:t>
      </w:r>
    </w:p>
    <w:p w:rsidR="00E64F2F" w:rsidRPr="00E64F2F" w:rsidRDefault="00E64F2F" w:rsidP="00E64F2F"/>
    <w:p w:rsidR="00E64F2F" w:rsidRPr="00E64F2F" w:rsidRDefault="00E64F2F" w:rsidP="00E64F2F">
      <w:r w:rsidRPr="00E64F2F">
        <w:rPr>
          <w:rFonts w:hint="eastAsia"/>
        </w:rPr>
        <w:t>吳宛儒</w:t>
      </w:r>
      <w:r w:rsidRPr="00E64F2F">
        <w:rPr>
          <w:rFonts w:hint="eastAsia"/>
        </w:rPr>
        <w:t>, 4a2i0017</w:t>
      </w:r>
      <w:r w:rsidRPr="00E64F2F">
        <w:rPr>
          <w:rFonts w:hint="eastAsia"/>
        </w:rPr>
        <w:t>孝心</w:t>
      </w:r>
    </w:p>
    <w:p w:rsidR="00E64F2F" w:rsidRPr="00E64F2F" w:rsidRDefault="00E64F2F" w:rsidP="00E64F2F">
      <w:r w:rsidRPr="00E64F2F">
        <w:rPr>
          <w:rFonts w:hint="eastAsia"/>
        </w:rPr>
        <w:t>我對父母做任何孝順的事，是沒有人可以取代的，因為父母會把這些是牢記在心無人可取代</w:t>
      </w:r>
    </w:p>
    <w:p w:rsidR="00E64F2F" w:rsidRPr="00E64F2F" w:rsidRDefault="00E64F2F" w:rsidP="00E64F2F"/>
    <w:p w:rsidR="00E64F2F" w:rsidRPr="00E64F2F" w:rsidRDefault="00E64F2F" w:rsidP="00E64F2F">
      <w:r w:rsidRPr="00E64F2F">
        <w:rPr>
          <w:rFonts w:hint="eastAsia"/>
        </w:rPr>
        <w:t>許瓊蓉</w:t>
      </w:r>
      <w:r w:rsidRPr="00E64F2F">
        <w:rPr>
          <w:rFonts w:hint="eastAsia"/>
        </w:rPr>
        <w:t>, 4a20h070</w:t>
      </w:r>
    </w:p>
    <w:p w:rsidR="00E64F2F" w:rsidRPr="00E64F2F" w:rsidRDefault="00E64F2F" w:rsidP="00E64F2F">
      <w:r w:rsidRPr="00E64F2F">
        <w:rPr>
          <w:rFonts w:hint="eastAsia"/>
        </w:rPr>
        <w:t>做人生的選擇</w:t>
      </w:r>
    </w:p>
    <w:p w:rsidR="00E64F2F" w:rsidRPr="00E64F2F" w:rsidRDefault="00E64F2F" w:rsidP="00E64F2F">
      <w:r w:rsidRPr="00E64F2F">
        <w:rPr>
          <w:rFonts w:hint="eastAsia"/>
        </w:rPr>
        <w:t>因為人生的路是要自己做主，誰也無法替妳做決定，而自己的人生，誰也沒辦法複製。</w:t>
      </w:r>
    </w:p>
    <w:p w:rsidR="00E64F2F" w:rsidRPr="00E64F2F" w:rsidRDefault="00E64F2F" w:rsidP="00E64F2F"/>
    <w:p w:rsidR="00E64F2F" w:rsidRPr="00E64F2F" w:rsidRDefault="00E64F2F" w:rsidP="00E64F2F">
      <w:r w:rsidRPr="00E64F2F">
        <w:rPr>
          <w:rFonts w:hint="eastAsia"/>
        </w:rPr>
        <w:t>蔡佳玲</w:t>
      </w:r>
      <w:r w:rsidRPr="00E64F2F">
        <w:rPr>
          <w:rFonts w:hint="eastAsia"/>
        </w:rPr>
        <w:t>, 4a2i0040</w:t>
      </w:r>
    </w:p>
    <w:p w:rsidR="00E64F2F" w:rsidRPr="00E64F2F" w:rsidRDefault="00E64F2F" w:rsidP="00E64F2F">
      <w:r w:rsidRPr="00E64F2F">
        <w:rPr>
          <w:rFonts w:hint="eastAsia"/>
        </w:rPr>
        <w:t>我覺得是藝術的創作力</w:t>
      </w:r>
    </w:p>
    <w:p w:rsidR="00E64F2F" w:rsidRPr="00E64F2F" w:rsidRDefault="00E64F2F" w:rsidP="00E64F2F">
      <w:r w:rsidRPr="00E64F2F">
        <w:rPr>
          <w:rFonts w:hint="eastAsia"/>
        </w:rPr>
        <w:t>每個人的出生環境不一樣</w:t>
      </w:r>
      <w:r w:rsidRPr="00E64F2F">
        <w:rPr>
          <w:rFonts w:hint="eastAsia"/>
        </w:rPr>
        <w:t>,</w:t>
      </w:r>
      <w:r w:rsidRPr="00E64F2F">
        <w:rPr>
          <w:rFonts w:hint="eastAsia"/>
        </w:rPr>
        <w:t>理所當然的想法也都不一樣</w:t>
      </w:r>
    </w:p>
    <w:p w:rsidR="00E64F2F" w:rsidRPr="00E64F2F" w:rsidRDefault="00E64F2F" w:rsidP="00E64F2F">
      <w:r w:rsidRPr="00E64F2F">
        <w:rPr>
          <w:rFonts w:hint="eastAsia"/>
        </w:rPr>
        <w:t>所以創作的東西也不可能一模一樣</w:t>
      </w:r>
    </w:p>
    <w:p w:rsidR="00E64F2F" w:rsidRPr="00E64F2F" w:rsidRDefault="00E64F2F" w:rsidP="00E64F2F">
      <w:r w:rsidRPr="00E64F2F">
        <w:rPr>
          <w:rFonts w:hint="eastAsia"/>
        </w:rPr>
        <w:t>都是屬於自己的智慧財產權</w:t>
      </w:r>
    </w:p>
    <w:p w:rsidR="00E64F2F" w:rsidRPr="00E64F2F" w:rsidRDefault="00E64F2F" w:rsidP="00E64F2F">
      <w:r w:rsidRPr="00E64F2F">
        <w:rPr>
          <w:rFonts w:hint="eastAsia"/>
        </w:rPr>
        <w:t>簡雪如</w:t>
      </w:r>
      <w:r w:rsidRPr="00E64F2F">
        <w:rPr>
          <w:rFonts w:hint="eastAsia"/>
        </w:rPr>
        <w:t>, 4a2i0057</w:t>
      </w:r>
    </w:p>
    <w:p w:rsidR="00E64F2F" w:rsidRPr="00E64F2F" w:rsidRDefault="00E64F2F" w:rsidP="00E64F2F">
      <w:r w:rsidRPr="00E64F2F">
        <w:rPr>
          <w:rFonts w:hint="eastAsia"/>
        </w:rPr>
        <w:t>做自己走出自己風格</w:t>
      </w:r>
    </w:p>
    <w:p w:rsidR="00E64F2F" w:rsidRPr="00E64F2F" w:rsidRDefault="00E64F2F" w:rsidP="00E64F2F">
      <w:r w:rsidRPr="00E64F2F">
        <w:rPr>
          <w:rFonts w:hint="eastAsia"/>
        </w:rPr>
        <w:t>不在意別人眼光穿出自己風格的衣服</w:t>
      </w:r>
    </w:p>
    <w:p w:rsidR="00E64F2F" w:rsidRPr="00E64F2F" w:rsidRDefault="00E64F2F" w:rsidP="00E64F2F">
      <w:r w:rsidRPr="00E64F2F">
        <w:rPr>
          <w:rFonts w:hint="eastAsia"/>
        </w:rPr>
        <w:t>不在意別人怎麼想做自己想做的事</w:t>
      </w:r>
    </w:p>
    <w:p w:rsidR="00E64F2F" w:rsidRPr="00E64F2F" w:rsidRDefault="00E64F2F" w:rsidP="00E64F2F">
      <w:r w:rsidRPr="00E64F2F">
        <w:rPr>
          <w:rFonts w:hint="eastAsia"/>
        </w:rPr>
        <w:t>世界上只有一個自己</w:t>
      </w:r>
    </w:p>
    <w:p w:rsidR="00E64F2F" w:rsidRPr="00E64F2F" w:rsidRDefault="00E64F2F" w:rsidP="00E64F2F">
      <w:r w:rsidRPr="00E64F2F">
        <w:rPr>
          <w:rFonts w:hint="eastAsia"/>
        </w:rPr>
        <w:t>想做甚麼事就勇敢去做</w:t>
      </w:r>
    </w:p>
    <w:p w:rsidR="00E64F2F" w:rsidRPr="00E64F2F" w:rsidRDefault="00E64F2F" w:rsidP="00E64F2F">
      <w:r w:rsidRPr="00E64F2F">
        <w:rPr>
          <w:rFonts w:hint="eastAsia"/>
        </w:rPr>
        <w:t>這就是我</w:t>
      </w:r>
      <w:r w:rsidRPr="00E64F2F">
        <w:rPr>
          <w:rFonts w:hint="eastAsia"/>
        </w:rPr>
        <w:t>!!</w:t>
      </w:r>
    </w:p>
    <w:p w:rsidR="00E64F2F" w:rsidRPr="00E64F2F" w:rsidRDefault="00E64F2F" w:rsidP="00E64F2F"/>
    <w:p w:rsidR="00E64F2F" w:rsidRPr="00E64F2F" w:rsidRDefault="00E64F2F" w:rsidP="00E64F2F">
      <w:proofErr w:type="gramStart"/>
      <w:r w:rsidRPr="00E64F2F">
        <w:rPr>
          <w:rFonts w:hint="eastAsia"/>
        </w:rPr>
        <w:t>簡羽晨</w:t>
      </w:r>
      <w:proofErr w:type="gramEnd"/>
      <w:r w:rsidRPr="00E64F2F">
        <w:rPr>
          <w:rFonts w:hint="eastAsia"/>
        </w:rPr>
        <w:t>, 4a2i0059</w:t>
      </w:r>
    </w:p>
    <w:p w:rsidR="00E64F2F" w:rsidRPr="00E64F2F" w:rsidRDefault="00E64F2F" w:rsidP="00E64F2F">
      <w:r w:rsidRPr="00E64F2F">
        <w:rPr>
          <w:rFonts w:hint="eastAsia"/>
        </w:rPr>
        <w:t>身上的脂肪</w:t>
      </w:r>
    </w:p>
    <w:p w:rsidR="00E64F2F" w:rsidRPr="00E64F2F" w:rsidRDefault="00E64F2F" w:rsidP="00E64F2F">
      <w:r w:rsidRPr="00E64F2F">
        <w:rPr>
          <w:rFonts w:hint="eastAsia"/>
        </w:rPr>
        <w:t>別人無法讓它增加</w:t>
      </w:r>
    </w:p>
    <w:p w:rsidR="00E64F2F" w:rsidRPr="00E64F2F" w:rsidRDefault="00E64F2F" w:rsidP="00E64F2F"/>
    <w:p w:rsidR="00E64F2F" w:rsidRPr="00E64F2F" w:rsidRDefault="00E64F2F" w:rsidP="00E64F2F">
      <w:r w:rsidRPr="00E64F2F">
        <w:rPr>
          <w:rFonts w:hint="eastAsia"/>
        </w:rPr>
        <w:t>周采慧</w:t>
      </w:r>
      <w:r w:rsidRPr="00E64F2F">
        <w:rPr>
          <w:rFonts w:hint="eastAsia"/>
        </w:rPr>
        <w:t>, 4a2i0079</w:t>
      </w:r>
    </w:p>
    <w:p w:rsidR="00E64F2F" w:rsidRPr="00E64F2F" w:rsidRDefault="00E64F2F" w:rsidP="00E64F2F">
      <w:r w:rsidRPr="00E64F2F">
        <w:rPr>
          <w:rFonts w:hint="eastAsia"/>
        </w:rPr>
        <w:t>白日夢</w:t>
      </w:r>
    </w:p>
    <w:p w:rsidR="00E64F2F" w:rsidRPr="00E64F2F" w:rsidRDefault="00E64F2F" w:rsidP="00E64F2F">
      <w:r w:rsidRPr="00E64F2F">
        <w:rPr>
          <w:rFonts w:hint="eastAsia"/>
        </w:rPr>
        <w:t>天馬行空的想法，別人一定學不來</w:t>
      </w:r>
      <w:r w:rsidRPr="00E64F2F">
        <w:rPr>
          <w:rFonts w:hint="eastAsia"/>
        </w:rPr>
        <w:t>^.^</w:t>
      </w:r>
    </w:p>
    <w:p w:rsidR="00E64F2F" w:rsidRPr="00E64F2F" w:rsidRDefault="00E64F2F" w:rsidP="00E64F2F"/>
    <w:p w:rsidR="00E64F2F" w:rsidRPr="00E64F2F" w:rsidRDefault="00E64F2F" w:rsidP="00E64F2F">
      <w:proofErr w:type="gramStart"/>
      <w:r w:rsidRPr="00E64F2F">
        <w:rPr>
          <w:rFonts w:hint="eastAsia"/>
        </w:rPr>
        <w:t>蔡珈</w:t>
      </w:r>
      <w:proofErr w:type="gramEnd"/>
      <w:r w:rsidRPr="00E64F2F">
        <w:rPr>
          <w:rFonts w:hint="eastAsia"/>
        </w:rPr>
        <w:t>琳</w:t>
      </w:r>
      <w:r w:rsidRPr="00E64F2F">
        <w:rPr>
          <w:rFonts w:hint="eastAsia"/>
        </w:rPr>
        <w:t>, 4a2i0055</w:t>
      </w:r>
    </w:p>
    <w:p w:rsidR="00E64F2F" w:rsidRPr="00E64F2F" w:rsidRDefault="00E64F2F" w:rsidP="00E64F2F">
      <w:r w:rsidRPr="00E64F2F">
        <w:rPr>
          <w:rFonts w:hint="eastAsia"/>
        </w:rPr>
        <w:t>信念</w:t>
      </w:r>
    </w:p>
    <w:p w:rsidR="00E64F2F" w:rsidRPr="00E64F2F" w:rsidRDefault="00E64F2F" w:rsidP="00E64F2F">
      <w:r w:rsidRPr="00E64F2F">
        <w:rPr>
          <w:rFonts w:hint="eastAsia"/>
        </w:rPr>
        <w:t>只是想堅持自己的想法</w:t>
      </w:r>
    </w:p>
    <w:p w:rsidR="00E64F2F" w:rsidRPr="00E64F2F" w:rsidRDefault="00E64F2F" w:rsidP="00E64F2F">
      <w:r w:rsidRPr="00E64F2F">
        <w:rPr>
          <w:rFonts w:hint="eastAsia"/>
        </w:rPr>
        <w:t>做自己想做的事</w:t>
      </w:r>
    </w:p>
    <w:p w:rsidR="00E64F2F" w:rsidRPr="00E64F2F" w:rsidRDefault="00E64F2F" w:rsidP="00E64F2F">
      <w:r w:rsidRPr="00E64F2F">
        <w:rPr>
          <w:rFonts w:hint="eastAsia"/>
        </w:rPr>
        <w:t>不在意別人的眼光</w:t>
      </w:r>
    </w:p>
    <w:p w:rsidR="00E64F2F" w:rsidRPr="00E64F2F" w:rsidRDefault="00E64F2F" w:rsidP="00E64F2F">
      <w:r w:rsidRPr="00E64F2F">
        <w:rPr>
          <w:rFonts w:hint="eastAsia"/>
        </w:rPr>
        <w:lastRenderedPageBreak/>
        <w:t>堅持自我</w:t>
      </w:r>
    </w:p>
    <w:p w:rsidR="00E64F2F" w:rsidRPr="00E64F2F" w:rsidRDefault="00E64F2F" w:rsidP="00E64F2F"/>
    <w:p w:rsidR="00E64F2F" w:rsidRPr="00E64F2F" w:rsidRDefault="00E64F2F" w:rsidP="00E64F2F">
      <w:r w:rsidRPr="00E64F2F">
        <w:rPr>
          <w:rFonts w:hint="eastAsia"/>
        </w:rPr>
        <w:t>林鈺婷</w:t>
      </w:r>
      <w:r w:rsidRPr="00E64F2F">
        <w:rPr>
          <w:rFonts w:hint="eastAsia"/>
        </w:rPr>
        <w:t xml:space="preserve">, 4a2i0101 </w:t>
      </w:r>
    </w:p>
    <w:p w:rsidR="00E64F2F" w:rsidRPr="00E64F2F" w:rsidRDefault="00E64F2F" w:rsidP="00E64F2F">
      <w:r w:rsidRPr="00E64F2F">
        <w:rPr>
          <w:rFonts w:hint="eastAsia"/>
        </w:rPr>
        <w:t>一個認真真心對待人的心，</w:t>
      </w:r>
    </w:p>
    <w:p w:rsidR="00E64F2F" w:rsidRPr="00E64F2F" w:rsidRDefault="00E64F2F" w:rsidP="00E64F2F">
      <w:r w:rsidRPr="00E64F2F">
        <w:rPr>
          <w:rFonts w:hint="eastAsia"/>
        </w:rPr>
        <w:t>每個人看待的人事物都不太一樣，</w:t>
      </w:r>
    </w:p>
    <w:p w:rsidR="00E64F2F" w:rsidRPr="00E64F2F" w:rsidRDefault="00E64F2F" w:rsidP="00E64F2F">
      <w:r w:rsidRPr="00E64F2F">
        <w:rPr>
          <w:rFonts w:hint="eastAsia"/>
        </w:rPr>
        <w:t>每個人都有每個人的想法，</w:t>
      </w:r>
    </w:p>
    <w:p w:rsidR="00E64F2F" w:rsidRPr="00E64F2F" w:rsidRDefault="00E64F2F" w:rsidP="00E64F2F">
      <w:r w:rsidRPr="00E64F2F">
        <w:rPr>
          <w:rFonts w:hint="eastAsia"/>
        </w:rPr>
        <w:t>而我的想法和</w:t>
      </w:r>
      <w:proofErr w:type="gramStart"/>
      <w:r w:rsidRPr="00E64F2F">
        <w:rPr>
          <w:rFonts w:hint="eastAsia"/>
        </w:rPr>
        <w:t>要</w:t>
      </w:r>
      <w:proofErr w:type="gramEnd"/>
      <w:r w:rsidRPr="00E64F2F">
        <w:rPr>
          <w:rFonts w:hint="eastAsia"/>
        </w:rPr>
        <w:t>做的事情並不是可以讓人輕易複製的。</w:t>
      </w:r>
    </w:p>
    <w:p w:rsidR="00E64F2F" w:rsidRDefault="00E64F2F" w:rsidP="00204FE5"/>
    <w:p w:rsidR="00E64F2F" w:rsidRDefault="00E64F2F">
      <w:r>
        <w:br w:type="page"/>
      </w:r>
    </w:p>
    <w:p w:rsidR="00E561A2" w:rsidRPr="00E64F2F" w:rsidRDefault="00204FE5" w:rsidP="00E561A2">
      <w:r w:rsidRPr="00E64F2F">
        <w:rPr>
          <w:rFonts w:ascii="標楷體" w:eastAsia="標楷體" w:hAnsi="標楷體" w:hint="eastAsia"/>
          <w:b/>
        </w:rPr>
        <w:lastRenderedPageBreak/>
        <w:t>４．</w:t>
      </w:r>
      <w:r w:rsidR="00E561A2" w:rsidRPr="00E64F2F">
        <w:rPr>
          <w:rFonts w:ascii="標楷體" w:eastAsia="標楷體" w:hAnsi="標楷體" w:hint="eastAsia"/>
          <w:b/>
        </w:rPr>
        <w:t>在「到達詩的反面-讀辛波絲卡〈寫履歷表〉」</w:t>
      </w:r>
      <w:proofErr w:type="gramStart"/>
      <w:r w:rsidR="00E561A2" w:rsidRPr="00E64F2F">
        <w:rPr>
          <w:rFonts w:ascii="標楷體" w:eastAsia="標楷體" w:hAnsi="標楷體" w:hint="eastAsia"/>
          <w:b/>
        </w:rPr>
        <w:t>一</w:t>
      </w:r>
      <w:proofErr w:type="gramEnd"/>
      <w:r w:rsidR="00E561A2" w:rsidRPr="00E64F2F">
        <w:rPr>
          <w:rFonts w:ascii="標楷體" w:eastAsia="標楷體" w:hAnsi="標楷體" w:hint="eastAsia"/>
          <w:b/>
        </w:rPr>
        <w:t>文中，作者說「這首詩的反面，才是我們所想要抵達的世界」，那是一個怎樣的世界？你認為這句話所要表達的含意是什麼？</w:t>
      </w:r>
    </w:p>
    <w:p w:rsidR="00E561A2" w:rsidRPr="00E64F2F" w:rsidRDefault="00E561A2" w:rsidP="00E561A2"/>
    <w:p w:rsidR="00E561A2" w:rsidRPr="00E64F2F" w:rsidRDefault="00B93669" w:rsidP="00B93669">
      <w:r w:rsidRPr="00E64F2F">
        <w:rPr>
          <w:rFonts w:hint="eastAsia"/>
        </w:rPr>
        <w:t>羅心妤</w:t>
      </w:r>
      <w:r w:rsidRPr="00E64F2F">
        <w:rPr>
          <w:rFonts w:hint="eastAsia"/>
        </w:rPr>
        <w:t>, 4a2i0068</w:t>
      </w:r>
    </w:p>
    <w:p w:rsidR="00B93669" w:rsidRPr="00E64F2F" w:rsidRDefault="00B93669" w:rsidP="00B93669">
      <w:r w:rsidRPr="00E64F2F">
        <w:rPr>
          <w:rFonts w:hint="eastAsia"/>
        </w:rPr>
        <w:t>那是一個不受拘束的世界，因為不必再被標準答案的選項給侷限住，可以自由的表達出內心所想表達的內容。</w:t>
      </w:r>
    </w:p>
    <w:p w:rsidR="00B93669" w:rsidRPr="00E64F2F" w:rsidRDefault="00B93669" w:rsidP="00B93669">
      <w:r w:rsidRPr="00E64F2F">
        <w:rPr>
          <w:rFonts w:hint="eastAsia"/>
        </w:rPr>
        <w:t>我認為這句話的含意是人類不會想被框在某些標準答案裡，會想再能無拘無束表達自己的世界裡。</w:t>
      </w:r>
    </w:p>
    <w:p w:rsidR="00E561A2" w:rsidRPr="00E64F2F" w:rsidRDefault="00E561A2" w:rsidP="00B93669"/>
    <w:p w:rsidR="00E561A2" w:rsidRPr="00E64F2F" w:rsidRDefault="00B93669" w:rsidP="00B93669">
      <w:r w:rsidRPr="00E64F2F">
        <w:rPr>
          <w:rFonts w:hint="eastAsia"/>
        </w:rPr>
        <w:t>周映廷</w:t>
      </w:r>
      <w:r w:rsidRPr="00E64F2F">
        <w:rPr>
          <w:rFonts w:hint="eastAsia"/>
        </w:rPr>
        <w:t>, 4a2i0082</w:t>
      </w:r>
    </w:p>
    <w:p w:rsidR="00B93669" w:rsidRPr="00E64F2F" w:rsidRDefault="00B93669" w:rsidP="00B93669">
      <w:r w:rsidRPr="00E64F2F">
        <w:rPr>
          <w:rFonts w:hint="eastAsia"/>
        </w:rPr>
        <w:t>是充滿情感豐富的世界，將自己的一生不要侷限於一個簡要的框框裡，</w:t>
      </w:r>
    </w:p>
    <w:p w:rsidR="00B93669" w:rsidRPr="00E64F2F" w:rsidRDefault="00B93669" w:rsidP="00B93669">
      <w:r w:rsidRPr="00E64F2F">
        <w:rPr>
          <w:rFonts w:hint="eastAsia"/>
        </w:rPr>
        <w:t>應該將自己的情感表達出來，這樣也會使對方更加的了解你</w:t>
      </w:r>
    </w:p>
    <w:p w:rsidR="00E561A2" w:rsidRPr="00E64F2F" w:rsidRDefault="00E561A2" w:rsidP="00B93669"/>
    <w:p w:rsidR="00E561A2" w:rsidRPr="00E64F2F" w:rsidRDefault="00B93669" w:rsidP="00B93669">
      <w:r w:rsidRPr="00E64F2F">
        <w:rPr>
          <w:rFonts w:hint="eastAsia"/>
        </w:rPr>
        <w:t>蔡函芸</w:t>
      </w:r>
      <w:r w:rsidRPr="00E64F2F">
        <w:rPr>
          <w:rFonts w:hint="eastAsia"/>
        </w:rPr>
        <w:t>, 4a2i0032</w:t>
      </w:r>
    </w:p>
    <w:p w:rsidR="00B93669" w:rsidRPr="00E64F2F" w:rsidRDefault="00B93669" w:rsidP="00B93669">
      <w:r w:rsidRPr="00E64F2F">
        <w:rPr>
          <w:rFonts w:hint="eastAsia"/>
        </w:rPr>
        <w:t>每個人都是一個獨特的個體，都有自己不一樣的地方，不需要和別人比較。</w:t>
      </w:r>
    </w:p>
    <w:p w:rsidR="00B93669" w:rsidRPr="00E64F2F" w:rsidRDefault="00B93669" w:rsidP="00B93669">
      <w:r w:rsidRPr="00E64F2F">
        <w:rPr>
          <w:rFonts w:hint="eastAsia"/>
        </w:rPr>
        <w:t>我們的想法不要被侷限在一個框框裡，我們可以超出那範圍，做自己想做的。</w:t>
      </w:r>
    </w:p>
    <w:p w:rsidR="00B93669" w:rsidRPr="00E64F2F" w:rsidRDefault="00B93669" w:rsidP="00B93669">
      <w:proofErr w:type="gramStart"/>
      <w:r w:rsidRPr="00E64F2F">
        <w:rPr>
          <w:rFonts w:hint="eastAsia"/>
        </w:rPr>
        <w:t>詩上寫</w:t>
      </w:r>
      <w:proofErr w:type="gramEnd"/>
      <w:r w:rsidRPr="00E64F2F">
        <w:rPr>
          <w:rFonts w:hint="eastAsia"/>
        </w:rPr>
        <w:t>的通常是我們所經歷的，但在詩的反面才是我們真正想要的世界，那是一個完美無暇的世界。</w:t>
      </w:r>
    </w:p>
    <w:p w:rsidR="00E561A2" w:rsidRPr="00E64F2F" w:rsidRDefault="00E561A2" w:rsidP="00B93669"/>
    <w:p w:rsidR="00E561A2" w:rsidRPr="00E64F2F" w:rsidRDefault="00B93669" w:rsidP="00B93669">
      <w:pPr>
        <w:rPr>
          <w:lang w:eastAsia="zh-CN"/>
        </w:rPr>
      </w:pPr>
      <w:r w:rsidRPr="00E64F2F">
        <w:rPr>
          <w:rFonts w:hint="eastAsia"/>
          <w:lang w:eastAsia="zh-CN"/>
        </w:rPr>
        <w:t>何苑慈</w:t>
      </w:r>
      <w:r w:rsidRPr="00E64F2F">
        <w:rPr>
          <w:rFonts w:hint="eastAsia"/>
          <w:lang w:eastAsia="zh-CN"/>
        </w:rPr>
        <w:t>, 4a2i0006</w:t>
      </w:r>
    </w:p>
    <w:p w:rsidR="00B93669" w:rsidRPr="00E64F2F" w:rsidRDefault="00B93669" w:rsidP="00B93669">
      <w:pPr>
        <w:rPr>
          <w:lang w:eastAsia="zh-CN"/>
        </w:rPr>
      </w:pPr>
      <w:r w:rsidRPr="00E64F2F">
        <w:rPr>
          <w:rFonts w:hint="eastAsia"/>
          <w:lang w:eastAsia="zh-CN"/>
        </w:rPr>
        <w:t>我们常常会被自己和环境约束，就以此文为例——履歷表，因为每个人都这么做，所以我也这么做。但其实我们每个人都是一个独立的个体，都有独立的想法，我们不应该将自己框在一个框框里。我认为此文里诗的另外一面是超脱世俗的，是自己想的而不是必须想的。</w:t>
      </w:r>
    </w:p>
    <w:p w:rsidR="00E561A2" w:rsidRPr="00E64F2F" w:rsidRDefault="00E561A2" w:rsidP="00B93669">
      <w:pPr>
        <w:rPr>
          <w:lang w:eastAsia="zh-CN"/>
        </w:rPr>
      </w:pPr>
    </w:p>
    <w:p w:rsidR="00E561A2" w:rsidRPr="00E64F2F" w:rsidRDefault="00B93669" w:rsidP="00B93669">
      <w:r w:rsidRPr="00E64F2F">
        <w:rPr>
          <w:rFonts w:hint="eastAsia"/>
        </w:rPr>
        <w:t>許瓊蓉</w:t>
      </w:r>
      <w:r w:rsidRPr="00E64F2F">
        <w:rPr>
          <w:rFonts w:hint="eastAsia"/>
        </w:rPr>
        <w:t>, 4a20h070</w:t>
      </w:r>
    </w:p>
    <w:p w:rsidR="00B93669" w:rsidRPr="00E64F2F" w:rsidRDefault="00B93669" w:rsidP="00B93669">
      <w:r w:rsidRPr="00E64F2F">
        <w:rPr>
          <w:rFonts w:hint="eastAsia"/>
        </w:rPr>
        <w:t>人所有的感受似乎化作一句</w:t>
      </w:r>
      <w:proofErr w:type="gramStart"/>
      <w:r w:rsidRPr="00E64F2F">
        <w:rPr>
          <w:rFonts w:hint="eastAsia"/>
        </w:rPr>
        <w:t>句</w:t>
      </w:r>
      <w:proofErr w:type="gramEnd"/>
      <w:r w:rsidRPr="00E64F2F">
        <w:rPr>
          <w:rFonts w:hint="eastAsia"/>
        </w:rPr>
        <w:t>冰冷的文字</w:t>
      </w:r>
    </w:p>
    <w:p w:rsidR="00B93669" w:rsidRPr="00E64F2F" w:rsidRDefault="00B93669" w:rsidP="00B93669">
      <w:r w:rsidRPr="00E64F2F">
        <w:rPr>
          <w:rFonts w:hint="eastAsia"/>
        </w:rPr>
        <w:t>答案似乎只有肯定或否定，更甚至只有幾個框框能做選擇</w:t>
      </w:r>
    </w:p>
    <w:p w:rsidR="00B93669" w:rsidRPr="00E64F2F" w:rsidRDefault="00B93669" w:rsidP="00B93669">
      <w:r w:rsidRPr="00E64F2F">
        <w:rPr>
          <w:rFonts w:hint="eastAsia"/>
        </w:rPr>
        <w:t>我們的人生，任何事的點滴、過程難道不比幾個字重要</w:t>
      </w:r>
      <w:r w:rsidRPr="00E64F2F">
        <w:rPr>
          <w:rFonts w:hint="eastAsia"/>
        </w:rPr>
        <w:t>?</w:t>
      </w:r>
    </w:p>
    <w:p w:rsidR="0073208B" w:rsidRPr="00E64F2F" w:rsidRDefault="0073208B" w:rsidP="00B93669"/>
    <w:p w:rsidR="00E561A2" w:rsidRPr="00E64F2F" w:rsidRDefault="00B93669" w:rsidP="00B93669">
      <w:r w:rsidRPr="00E64F2F">
        <w:rPr>
          <w:rFonts w:hint="eastAsia"/>
        </w:rPr>
        <w:t>康玉梅</w:t>
      </w:r>
      <w:r w:rsidRPr="00E64F2F">
        <w:rPr>
          <w:rFonts w:hint="eastAsia"/>
        </w:rPr>
        <w:t>, 4a2i0056</w:t>
      </w:r>
    </w:p>
    <w:p w:rsidR="00B93669" w:rsidRPr="00E64F2F" w:rsidRDefault="00B93669" w:rsidP="00B93669">
      <w:r w:rsidRPr="00E64F2F">
        <w:rPr>
          <w:rFonts w:hint="eastAsia"/>
        </w:rPr>
        <w:t>我想</w:t>
      </w:r>
      <w:r w:rsidRPr="00E64F2F">
        <w:rPr>
          <w:rFonts w:hint="eastAsia"/>
        </w:rPr>
        <w:t xml:space="preserve"> </w:t>
      </w:r>
      <w:r w:rsidRPr="00E64F2F">
        <w:rPr>
          <w:rFonts w:hint="eastAsia"/>
        </w:rPr>
        <w:t>應該是個多彩多姿的世界吧</w:t>
      </w:r>
    </w:p>
    <w:p w:rsidR="00B93669" w:rsidRPr="00E64F2F" w:rsidRDefault="00B93669" w:rsidP="00B93669">
      <w:r w:rsidRPr="00E64F2F">
        <w:rPr>
          <w:rFonts w:hint="eastAsia"/>
        </w:rPr>
        <w:t>每個人都能不受任何拘束的展現自我</w:t>
      </w:r>
      <w:r w:rsidRPr="00E64F2F">
        <w:rPr>
          <w:rFonts w:hint="eastAsia"/>
        </w:rPr>
        <w:t xml:space="preserve"> </w:t>
      </w:r>
      <w:r w:rsidRPr="00E64F2F">
        <w:rPr>
          <w:rFonts w:hint="eastAsia"/>
        </w:rPr>
        <w:t>發揮自己的長處</w:t>
      </w:r>
    </w:p>
    <w:p w:rsidR="00B93669" w:rsidRPr="00E64F2F" w:rsidRDefault="00B93669" w:rsidP="00B93669">
      <w:r w:rsidRPr="00E64F2F">
        <w:rPr>
          <w:rFonts w:hint="eastAsia"/>
        </w:rPr>
        <w:t>因此造就各個領域的人才</w:t>
      </w:r>
    </w:p>
    <w:p w:rsidR="00B93669" w:rsidRPr="00E64F2F" w:rsidRDefault="00B93669" w:rsidP="00B93669">
      <w:r w:rsidRPr="00E64F2F">
        <w:rPr>
          <w:rFonts w:hint="eastAsia"/>
        </w:rPr>
        <w:t>不局限於框框中</w:t>
      </w:r>
    </w:p>
    <w:p w:rsidR="00B93669" w:rsidRPr="00E64F2F" w:rsidRDefault="00B93669" w:rsidP="00B93669">
      <w:r w:rsidRPr="00E64F2F">
        <w:rPr>
          <w:rFonts w:hint="eastAsia"/>
        </w:rPr>
        <w:t>幾個字</w:t>
      </w:r>
      <w:r w:rsidRPr="00E64F2F">
        <w:rPr>
          <w:rFonts w:hint="eastAsia"/>
        </w:rPr>
        <w:t xml:space="preserve"> </w:t>
      </w:r>
      <w:r w:rsidRPr="00E64F2F">
        <w:rPr>
          <w:rFonts w:hint="eastAsia"/>
        </w:rPr>
        <w:t>或許只能表達</w:t>
      </w:r>
      <w:proofErr w:type="gramStart"/>
      <w:r w:rsidRPr="00E64F2F">
        <w:rPr>
          <w:rFonts w:hint="eastAsia"/>
        </w:rPr>
        <w:t>一</w:t>
      </w:r>
      <w:proofErr w:type="gramEnd"/>
      <w:r w:rsidRPr="00E64F2F">
        <w:rPr>
          <w:rFonts w:hint="eastAsia"/>
        </w:rPr>
        <w:t>部份</w:t>
      </w:r>
    </w:p>
    <w:p w:rsidR="00B93669" w:rsidRPr="00E64F2F" w:rsidRDefault="00B93669" w:rsidP="00B93669">
      <w:r w:rsidRPr="00E64F2F">
        <w:rPr>
          <w:rFonts w:hint="eastAsia"/>
        </w:rPr>
        <w:t>因為那不過是人們完成目標</w:t>
      </w:r>
      <w:r w:rsidRPr="00E64F2F">
        <w:rPr>
          <w:rFonts w:hint="eastAsia"/>
        </w:rPr>
        <w:t xml:space="preserve"> </w:t>
      </w:r>
      <w:r w:rsidRPr="00E64F2F">
        <w:rPr>
          <w:rFonts w:hint="eastAsia"/>
        </w:rPr>
        <w:t>最終得到的結果罷了</w:t>
      </w:r>
    </w:p>
    <w:p w:rsidR="00B93669" w:rsidRPr="00E64F2F" w:rsidRDefault="00B93669" w:rsidP="00B93669">
      <w:r w:rsidRPr="00E64F2F">
        <w:rPr>
          <w:rFonts w:hint="eastAsia"/>
        </w:rPr>
        <w:lastRenderedPageBreak/>
        <w:t>過程中所闖過的難關</w:t>
      </w:r>
      <w:r w:rsidRPr="00E64F2F">
        <w:rPr>
          <w:rFonts w:hint="eastAsia"/>
        </w:rPr>
        <w:t xml:space="preserve"> </w:t>
      </w:r>
      <w:r w:rsidRPr="00E64F2F">
        <w:rPr>
          <w:rFonts w:hint="eastAsia"/>
        </w:rPr>
        <w:t>得到的學習經驗</w:t>
      </w:r>
      <w:r w:rsidRPr="00E64F2F">
        <w:rPr>
          <w:rFonts w:hint="eastAsia"/>
        </w:rPr>
        <w:t xml:space="preserve"> </w:t>
      </w:r>
      <w:r w:rsidRPr="00E64F2F">
        <w:rPr>
          <w:rFonts w:hint="eastAsia"/>
        </w:rPr>
        <w:t>才是最重要的</w:t>
      </w:r>
    </w:p>
    <w:p w:rsidR="00E561A2" w:rsidRPr="00E64F2F" w:rsidRDefault="00E561A2" w:rsidP="00B93669"/>
    <w:p w:rsidR="00E561A2" w:rsidRPr="00E64F2F" w:rsidRDefault="00B93669" w:rsidP="00B93669">
      <w:r w:rsidRPr="00E64F2F">
        <w:rPr>
          <w:rFonts w:hint="eastAsia"/>
        </w:rPr>
        <w:t>陳瑩</w:t>
      </w:r>
      <w:proofErr w:type="gramStart"/>
      <w:r w:rsidRPr="00E64F2F">
        <w:rPr>
          <w:rFonts w:hint="eastAsia"/>
        </w:rPr>
        <w:t>瑱</w:t>
      </w:r>
      <w:proofErr w:type="gramEnd"/>
      <w:r w:rsidRPr="00E64F2F">
        <w:rPr>
          <w:rFonts w:hint="eastAsia"/>
        </w:rPr>
        <w:t>, 4a2i0024</w:t>
      </w:r>
    </w:p>
    <w:p w:rsidR="00B93669" w:rsidRPr="00E64F2F" w:rsidRDefault="00B93669" w:rsidP="00B93669">
      <w:r w:rsidRPr="00E64F2F">
        <w:rPr>
          <w:rFonts w:hint="eastAsia"/>
        </w:rPr>
        <w:t>有時候嘴</w:t>
      </w:r>
      <w:proofErr w:type="gramStart"/>
      <w:r w:rsidRPr="00E64F2F">
        <w:rPr>
          <w:rFonts w:hint="eastAsia"/>
        </w:rPr>
        <w:t>上說的跟</w:t>
      </w:r>
      <w:proofErr w:type="gramEnd"/>
      <w:r w:rsidRPr="00E64F2F">
        <w:rPr>
          <w:rFonts w:hint="eastAsia"/>
        </w:rPr>
        <w:t>心裡想的其實不一樣</w:t>
      </w:r>
    </w:p>
    <w:p w:rsidR="00B93669" w:rsidRPr="00E64F2F" w:rsidRDefault="00B93669" w:rsidP="00B93669">
      <w:r w:rsidRPr="00E64F2F">
        <w:rPr>
          <w:rFonts w:hint="eastAsia"/>
        </w:rPr>
        <w:t>就像你看的表格上別人填寫的內容，妳要怎麼肯定那就是事實呢</w:t>
      </w:r>
      <w:r w:rsidR="0073208B" w:rsidRPr="00E64F2F">
        <w:rPr>
          <w:rFonts w:hint="eastAsia"/>
        </w:rPr>
        <w:t>?</w:t>
      </w:r>
    </w:p>
    <w:p w:rsidR="00B93669" w:rsidRPr="00E64F2F" w:rsidRDefault="00B93669" w:rsidP="00B93669">
      <w:r w:rsidRPr="00E64F2F">
        <w:rPr>
          <w:rFonts w:hint="eastAsia"/>
        </w:rPr>
        <w:t>不要被太多事侷限住了</w:t>
      </w:r>
      <w:r w:rsidRPr="00E64F2F">
        <w:rPr>
          <w:rFonts w:hint="eastAsia"/>
        </w:rPr>
        <w:t xml:space="preserve"> </w:t>
      </w:r>
      <w:r w:rsidRPr="00E64F2F">
        <w:rPr>
          <w:rFonts w:hint="eastAsia"/>
        </w:rPr>
        <w:t>學會跳脫才能真正被了解</w:t>
      </w:r>
    </w:p>
    <w:p w:rsidR="00E561A2" w:rsidRPr="00E64F2F" w:rsidRDefault="00E561A2" w:rsidP="00B93669"/>
    <w:p w:rsidR="00E561A2" w:rsidRPr="00E64F2F" w:rsidRDefault="00E561A2" w:rsidP="00B93669"/>
    <w:p w:rsidR="00E561A2" w:rsidRPr="00E64F2F" w:rsidRDefault="00B93669" w:rsidP="00B93669">
      <w:r w:rsidRPr="00E64F2F">
        <w:rPr>
          <w:rFonts w:hint="eastAsia"/>
        </w:rPr>
        <w:t>林鈺婷</w:t>
      </w:r>
      <w:r w:rsidRPr="00E64F2F">
        <w:rPr>
          <w:rFonts w:hint="eastAsia"/>
        </w:rPr>
        <w:t>, 4a2i0101</w:t>
      </w:r>
    </w:p>
    <w:p w:rsidR="00B93669" w:rsidRPr="00E64F2F" w:rsidRDefault="00B93669" w:rsidP="00B93669">
      <w:r w:rsidRPr="00E64F2F">
        <w:rPr>
          <w:rFonts w:hint="eastAsia"/>
        </w:rPr>
        <w:t>我覺得是一個多采多姿能讓自己輕鬆自在無憂無慮的世界，</w:t>
      </w:r>
    </w:p>
    <w:p w:rsidR="00B93669" w:rsidRPr="00E64F2F" w:rsidRDefault="00B93669" w:rsidP="00B93669">
      <w:r w:rsidRPr="00E64F2F">
        <w:rPr>
          <w:rFonts w:hint="eastAsia"/>
        </w:rPr>
        <w:t>人生總被太多的表格侷限，而無法真正表現出自己，</w:t>
      </w:r>
    </w:p>
    <w:p w:rsidR="00B93669" w:rsidRPr="00E64F2F" w:rsidRDefault="00B93669" w:rsidP="00B93669">
      <w:r w:rsidRPr="00E64F2F">
        <w:rPr>
          <w:rFonts w:hint="eastAsia"/>
        </w:rPr>
        <w:t>應該要把自己的人生活的漂亮，</w:t>
      </w:r>
      <w:proofErr w:type="gramStart"/>
      <w:r w:rsidRPr="00E64F2F">
        <w:rPr>
          <w:rFonts w:hint="eastAsia"/>
        </w:rPr>
        <w:t>活得精采</w:t>
      </w:r>
      <w:proofErr w:type="gramEnd"/>
      <w:r w:rsidRPr="00E64F2F">
        <w:rPr>
          <w:rFonts w:hint="eastAsia"/>
        </w:rPr>
        <w:t>，</w:t>
      </w:r>
      <w:proofErr w:type="gramStart"/>
      <w:r w:rsidRPr="00E64F2F">
        <w:rPr>
          <w:rFonts w:hint="eastAsia"/>
        </w:rPr>
        <w:t>活的沒有</w:t>
      </w:r>
      <w:proofErr w:type="gramEnd"/>
      <w:r w:rsidRPr="00E64F2F">
        <w:rPr>
          <w:rFonts w:hint="eastAsia"/>
        </w:rPr>
        <w:t>遺憾，</w:t>
      </w:r>
    </w:p>
    <w:p w:rsidR="00E561A2" w:rsidRPr="00E64F2F" w:rsidRDefault="00B93669" w:rsidP="00B93669">
      <w:r w:rsidRPr="00E64F2F">
        <w:rPr>
          <w:rFonts w:hint="eastAsia"/>
        </w:rPr>
        <w:t>這才是完美的世界。</w:t>
      </w:r>
    </w:p>
    <w:p w:rsidR="00204FE5" w:rsidRPr="00E64F2F" w:rsidRDefault="00204FE5" w:rsidP="004C47EB">
      <w:pPr>
        <w:rPr>
          <w:rFonts w:hint="eastAsia"/>
        </w:rPr>
      </w:pPr>
    </w:p>
    <w:p w:rsidR="00E64F2F" w:rsidRDefault="00E64F2F">
      <w:pPr>
        <w:rPr>
          <w:rFonts w:ascii="標楷體" w:eastAsia="標楷體" w:hAnsi="標楷體"/>
          <w:b/>
        </w:rPr>
      </w:pPr>
    </w:p>
    <w:p w:rsidR="00E64F2F" w:rsidRDefault="00E64F2F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204FE5" w:rsidRPr="00E64F2F" w:rsidRDefault="00204FE5" w:rsidP="00204FE5">
      <w:pPr>
        <w:rPr>
          <w:rFonts w:ascii="標楷體" w:eastAsia="標楷體" w:hAnsi="標楷體"/>
          <w:b/>
        </w:rPr>
      </w:pPr>
      <w:r w:rsidRPr="00E64F2F">
        <w:rPr>
          <w:rFonts w:ascii="標楷體" w:eastAsia="標楷體" w:hAnsi="標楷體" w:hint="eastAsia"/>
          <w:b/>
        </w:rPr>
        <w:lastRenderedPageBreak/>
        <w:t>５．讀完〈氣味〉一文，你看到什麼？想到什麼？你有過類似的經驗嗎？請提出來。</w:t>
      </w:r>
    </w:p>
    <w:p w:rsidR="00204FE5" w:rsidRPr="00E64F2F" w:rsidRDefault="00204FE5" w:rsidP="00204FE5"/>
    <w:p w:rsidR="00204FE5" w:rsidRPr="00E64F2F" w:rsidRDefault="00204FE5" w:rsidP="00204FE5">
      <w:r w:rsidRPr="00E64F2F">
        <w:rPr>
          <w:rFonts w:hint="eastAsia"/>
        </w:rPr>
        <w:t>曾</w:t>
      </w:r>
      <w:proofErr w:type="gramStart"/>
      <w:r w:rsidRPr="00E64F2F">
        <w:rPr>
          <w:rFonts w:hint="eastAsia"/>
        </w:rPr>
        <w:t>昤瑛</w:t>
      </w:r>
      <w:proofErr w:type="gramEnd"/>
      <w:r w:rsidRPr="00E64F2F">
        <w:rPr>
          <w:rFonts w:hint="eastAsia"/>
        </w:rPr>
        <w:t>, 4a2i0050</w:t>
      </w:r>
    </w:p>
    <w:p w:rsidR="00204FE5" w:rsidRPr="00E64F2F" w:rsidRDefault="00204FE5" w:rsidP="00204FE5">
      <w:r w:rsidRPr="00E64F2F">
        <w:rPr>
          <w:rFonts w:hint="eastAsia"/>
        </w:rPr>
        <w:t>我看到那群學生是</w:t>
      </w:r>
      <w:proofErr w:type="gramStart"/>
      <w:r w:rsidRPr="00E64F2F">
        <w:rPr>
          <w:rFonts w:hint="eastAsia"/>
        </w:rPr>
        <w:t>如何餓整他們</w:t>
      </w:r>
      <w:proofErr w:type="gramEnd"/>
      <w:r w:rsidRPr="00E64F2F">
        <w:rPr>
          <w:rFonts w:hint="eastAsia"/>
        </w:rPr>
        <w:t>的教官。</w:t>
      </w:r>
    </w:p>
    <w:p w:rsidR="00204FE5" w:rsidRPr="00E64F2F" w:rsidRDefault="00204FE5" w:rsidP="00204FE5">
      <w:r w:rsidRPr="00E64F2F">
        <w:rPr>
          <w:rFonts w:hint="eastAsia"/>
        </w:rPr>
        <w:t>讓我想到，原來在生活中並不只有視覺能夠感受到生活中的一切事物，利用其他的感官其實也能夠感受到。</w:t>
      </w:r>
    </w:p>
    <w:p w:rsidR="00204FE5" w:rsidRPr="00E64F2F" w:rsidRDefault="00204FE5" w:rsidP="00204FE5">
      <w:r w:rsidRPr="00E64F2F">
        <w:rPr>
          <w:rFonts w:hint="eastAsia"/>
        </w:rPr>
        <w:t>我的經驗是以前走在水溝附近聞到一股惡臭味，之後即使水溝並沒有臭味，但只要在那四</w:t>
      </w:r>
      <w:proofErr w:type="gramStart"/>
      <w:r w:rsidRPr="00E64F2F">
        <w:rPr>
          <w:rFonts w:hint="eastAsia"/>
        </w:rPr>
        <w:t>週</w:t>
      </w:r>
      <w:proofErr w:type="gramEnd"/>
      <w:r w:rsidRPr="00E64F2F">
        <w:rPr>
          <w:rFonts w:hint="eastAsia"/>
        </w:rPr>
        <w:t>我就會憋氣。</w:t>
      </w:r>
    </w:p>
    <w:p w:rsidR="00204FE5" w:rsidRPr="00E64F2F" w:rsidRDefault="00204FE5" w:rsidP="00204FE5"/>
    <w:p w:rsidR="00204FE5" w:rsidRPr="00E64F2F" w:rsidRDefault="00204FE5" w:rsidP="00204FE5">
      <w:r w:rsidRPr="00E64F2F">
        <w:rPr>
          <w:rFonts w:hint="eastAsia"/>
        </w:rPr>
        <w:t>康玉梅</w:t>
      </w:r>
      <w:r w:rsidRPr="00E64F2F">
        <w:rPr>
          <w:rFonts w:hint="eastAsia"/>
        </w:rPr>
        <w:t>, 4a2i0056</w:t>
      </w:r>
    </w:p>
    <w:p w:rsidR="00204FE5" w:rsidRPr="00E64F2F" w:rsidRDefault="00204FE5" w:rsidP="00204FE5">
      <w:r w:rsidRPr="00E64F2F">
        <w:rPr>
          <w:rFonts w:hint="eastAsia"/>
        </w:rPr>
        <w:t>作者被分配的路線沿路都有著荷花香</w:t>
      </w:r>
      <w:r w:rsidRPr="00E64F2F">
        <w:rPr>
          <w:rFonts w:hint="eastAsia"/>
        </w:rPr>
        <w:t>,</w:t>
      </w:r>
      <w:r w:rsidRPr="00E64F2F">
        <w:rPr>
          <w:rFonts w:hint="eastAsia"/>
        </w:rPr>
        <w:t>使他對這味道更加熟悉</w:t>
      </w:r>
    </w:p>
    <w:p w:rsidR="00204FE5" w:rsidRPr="00E64F2F" w:rsidRDefault="00204FE5" w:rsidP="00204FE5">
      <w:r w:rsidRPr="00E64F2F">
        <w:rPr>
          <w:rFonts w:hint="eastAsia"/>
        </w:rPr>
        <w:t>就算跟隨著時間</w:t>
      </w:r>
      <w:r w:rsidRPr="00E64F2F">
        <w:rPr>
          <w:rFonts w:hint="eastAsia"/>
        </w:rPr>
        <w:t>,</w:t>
      </w:r>
      <w:r w:rsidRPr="00E64F2F">
        <w:rPr>
          <w:rFonts w:hint="eastAsia"/>
        </w:rPr>
        <w:t>記憶已經流逝</w:t>
      </w:r>
      <w:r w:rsidRPr="00E64F2F">
        <w:rPr>
          <w:rFonts w:hint="eastAsia"/>
        </w:rPr>
        <w:t>,</w:t>
      </w:r>
      <w:r w:rsidRPr="00E64F2F">
        <w:rPr>
          <w:rFonts w:hint="eastAsia"/>
        </w:rPr>
        <w:t>但這氣味卻讓他難以忘記</w:t>
      </w:r>
    </w:p>
    <w:p w:rsidR="00204FE5" w:rsidRPr="00E64F2F" w:rsidRDefault="00204FE5" w:rsidP="00204FE5">
      <w:r w:rsidRPr="00E64F2F">
        <w:rPr>
          <w:rFonts w:hint="eastAsia"/>
        </w:rPr>
        <w:t>想像他們惡作劇</w:t>
      </w:r>
      <w:r w:rsidRPr="00E64F2F">
        <w:rPr>
          <w:rFonts w:hint="eastAsia"/>
        </w:rPr>
        <w:t>,</w:t>
      </w:r>
      <w:r w:rsidRPr="00E64F2F">
        <w:rPr>
          <w:rFonts w:hint="eastAsia"/>
        </w:rPr>
        <w:t>把教官推下水的那畫面一定很好笑</w:t>
      </w:r>
    </w:p>
    <w:p w:rsidR="00204FE5" w:rsidRPr="00E64F2F" w:rsidRDefault="00204FE5" w:rsidP="00204FE5">
      <w:r w:rsidRPr="00E64F2F">
        <w:rPr>
          <w:rFonts w:hint="eastAsia"/>
        </w:rPr>
        <w:t>當時他們的內心一定是既開心但又害怕被發現吧</w:t>
      </w:r>
      <w:r w:rsidRPr="00E64F2F">
        <w:rPr>
          <w:rFonts w:hint="eastAsia"/>
        </w:rPr>
        <w:t>!</w:t>
      </w:r>
    </w:p>
    <w:p w:rsidR="00204FE5" w:rsidRPr="00E64F2F" w:rsidRDefault="00204FE5" w:rsidP="00204FE5"/>
    <w:p w:rsidR="00204FE5" w:rsidRPr="00E64F2F" w:rsidRDefault="00204FE5" w:rsidP="00204FE5">
      <w:r w:rsidRPr="00E64F2F">
        <w:rPr>
          <w:rFonts w:hint="eastAsia"/>
        </w:rPr>
        <w:t>這讓我想起我昨天在自學中心看了一部「戀愛離線中」的影片</w:t>
      </w:r>
    </w:p>
    <w:p w:rsidR="00204FE5" w:rsidRPr="00E64F2F" w:rsidRDefault="00204FE5" w:rsidP="00204FE5">
      <w:r w:rsidRPr="00E64F2F">
        <w:rPr>
          <w:rFonts w:hint="eastAsia"/>
        </w:rPr>
        <w:t>女朋友問男朋友</w:t>
      </w:r>
      <w:r w:rsidRPr="00E64F2F">
        <w:rPr>
          <w:rFonts w:hint="eastAsia"/>
        </w:rPr>
        <w:t>:</w:t>
      </w:r>
      <w:r w:rsidRPr="00E64F2F">
        <w:rPr>
          <w:rFonts w:hint="eastAsia"/>
        </w:rPr>
        <w:t>如果有一天我們忘了彼此</w:t>
      </w:r>
      <w:r w:rsidRPr="00E64F2F">
        <w:rPr>
          <w:rFonts w:hint="eastAsia"/>
        </w:rPr>
        <w:t>,</w:t>
      </w:r>
      <w:r w:rsidRPr="00E64F2F">
        <w:rPr>
          <w:rFonts w:hint="eastAsia"/>
        </w:rPr>
        <w:t>怎麼辦</w:t>
      </w:r>
      <w:r w:rsidRPr="00E64F2F">
        <w:rPr>
          <w:rFonts w:hint="eastAsia"/>
        </w:rPr>
        <w:t>?</w:t>
      </w:r>
    </w:p>
    <w:p w:rsidR="00204FE5" w:rsidRPr="00E64F2F" w:rsidRDefault="00204FE5" w:rsidP="00204FE5">
      <w:r w:rsidRPr="00E64F2F">
        <w:rPr>
          <w:rFonts w:hint="eastAsia"/>
        </w:rPr>
        <w:t>於是男朋友放了一首音樂</w:t>
      </w:r>
      <w:r w:rsidRPr="00E64F2F">
        <w:rPr>
          <w:rFonts w:hint="eastAsia"/>
        </w:rPr>
        <w:t>,</w:t>
      </w:r>
      <w:r w:rsidRPr="00E64F2F">
        <w:rPr>
          <w:rFonts w:hint="eastAsia"/>
        </w:rPr>
        <w:t>告訴女朋友那是屬於他們的暗號</w:t>
      </w:r>
    </w:p>
    <w:p w:rsidR="00204FE5" w:rsidRPr="00E64F2F" w:rsidRDefault="00204FE5" w:rsidP="00204FE5">
      <w:r w:rsidRPr="00E64F2F">
        <w:rPr>
          <w:rFonts w:hint="eastAsia"/>
        </w:rPr>
        <w:t>這應該就是</w:t>
      </w:r>
      <w:r w:rsidRPr="00E64F2F">
        <w:rPr>
          <w:rFonts w:hint="eastAsia"/>
        </w:rPr>
        <w:t>:</w:t>
      </w:r>
      <w:r w:rsidRPr="00E64F2F">
        <w:rPr>
          <w:rFonts w:hint="eastAsia"/>
        </w:rPr>
        <w:t>即使已經忘記眼前的人事物</w:t>
      </w:r>
      <w:r w:rsidRPr="00E64F2F">
        <w:rPr>
          <w:rFonts w:hint="eastAsia"/>
        </w:rPr>
        <w:t>,</w:t>
      </w:r>
      <w:r w:rsidRPr="00E64F2F">
        <w:rPr>
          <w:rFonts w:hint="eastAsia"/>
        </w:rPr>
        <w:t>透過其他感官還是能記起對方吧</w:t>
      </w:r>
    </w:p>
    <w:p w:rsidR="00204FE5" w:rsidRPr="00E64F2F" w:rsidRDefault="00204FE5" w:rsidP="00204FE5"/>
    <w:p w:rsidR="00204FE5" w:rsidRPr="00E64F2F" w:rsidRDefault="00204FE5" w:rsidP="00204FE5">
      <w:proofErr w:type="gramStart"/>
      <w:r w:rsidRPr="00E64F2F">
        <w:rPr>
          <w:rFonts w:hint="eastAsia"/>
        </w:rPr>
        <w:t>買宇柔</w:t>
      </w:r>
      <w:proofErr w:type="gramEnd"/>
      <w:r w:rsidRPr="00E64F2F">
        <w:rPr>
          <w:rFonts w:hint="eastAsia"/>
        </w:rPr>
        <w:t xml:space="preserve">, 4a2i0084 </w:t>
      </w:r>
    </w:p>
    <w:p w:rsidR="00204FE5" w:rsidRPr="00E64F2F" w:rsidRDefault="00204FE5" w:rsidP="00204FE5">
      <w:r w:rsidRPr="00E64F2F">
        <w:rPr>
          <w:rFonts w:hint="eastAsia"/>
        </w:rPr>
        <w:t>讀完這篇文章讓我深深應證了凡走過必留下痕跡的道理</w:t>
      </w:r>
    </w:p>
    <w:p w:rsidR="00204FE5" w:rsidRPr="00E64F2F" w:rsidRDefault="00204FE5" w:rsidP="00204FE5">
      <w:r w:rsidRPr="00E64F2F">
        <w:rPr>
          <w:rFonts w:hint="eastAsia"/>
        </w:rPr>
        <w:t>以前家裡有養狗</w:t>
      </w:r>
      <w:proofErr w:type="gramStart"/>
      <w:r w:rsidRPr="00E64F2F">
        <w:rPr>
          <w:rFonts w:hint="eastAsia"/>
        </w:rPr>
        <w:t>狗</w:t>
      </w:r>
      <w:proofErr w:type="gramEnd"/>
      <w:r w:rsidRPr="00E64F2F">
        <w:rPr>
          <w:rFonts w:hint="eastAsia"/>
        </w:rPr>
        <w:t xml:space="preserve"> </w:t>
      </w:r>
      <w:r w:rsidRPr="00E64F2F">
        <w:rPr>
          <w:rFonts w:hint="eastAsia"/>
        </w:rPr>
        <w:t>只要兩三天不洗澡就有味道</w:t>
      </w:r>
    </w:p>
    <w:p w:rsidR="00204FE5" w:rsidRPr="00E64F2F" w:rsidRDefault="00204FE5" w:rsidP="00204FE5">
      <w:r w:rsidRPr="00E64F2F">
        <w:rPr>
          <w:rFonts w:hint="eastAsia"/>
        </w:rPr>
        <w:t>但因為年紀大了在幾年前就離開了</w:t>
      </w:r>
    </w:p>
    <w:p w:rsidR="00204FE5" w:rsidRPr="00E64F2F" w:rsidRDefault="00204FE5" w:rsidP="00204FE5">
      <w:r w:rsidRPr="00E64F2F">
        <w:rPr>
          <w:rFonts w:hint="eastAsia"/>
        </w:rPr>
        <w:t>偶然有天媽媽在用吸塵器時竟然散發出狗</w:t>
      </w:r>
      <w:proofErr w:type="gramStart"/>
      <w:r w:rsidRPr="00E64F2F">
        <w:rPr>
          <w:rFonts w:hint="eastAsia"/>
        </w:rPr>
        <w:t>狗</w:t>
      </w:r>
      <w:proofErr w:type="gramEnd"/>
      <w:r w:rsidRPr="00E64F2F">
        <w:rPr>
          <w:rFonts w:hint="eastAsia"/>
        </w:rPr>
        <w:t>的味道</w:t>
      </w:r>
    </w:p>
    <w:p w:rsidR="00204FE5" w:rsidRPr="00E64F2F" w:rsidRDefault="00204FE5" w:rsidP="00204FE5">
      <w:r w:rsidRPr="00E64F2F">
        <w:rPr>
          <w:rFonts w:hint="eastAsia"/>
        </w:rPr>
        <w:t>讓我不斷想起以前跟狗</w:t>
      </w:r>
      <w:proofErr w:type="gramStart"/>
      <w:r w:rsidRPr="00E64F2F">
        <w:rPr>
          <w:rFonts w:hint="eastAsia"/>
        </w:rPr>
        <w:t>狗</w:t>
      </w:r>
      <w:proofErr w:type="gramEnd"/>
      <w:r w:rsidRPr="00E64F2F">
        <w:rPr>
          <w:rFonts w:hint="eastAsia"/>
        </w:rPr>
        <w:t>玩樂的時光</w:t>
      </w:r>
    </w:p>
    <w:p w:rsidR="00204FE5" w:rsidRPr="00E64F2F" w:rsidRDefault="00204FE5" w:rsidP="00204FE5">
      <w:pPr>
        <w:rPr>
          <w:rFonts w:hint="eastAsia"/>
        </w:rPr>
      </w:pPr>
      <w:r w:rsidRPr="00E64F2F">
        <w:rPr>
          <w:rFonts w:hint="eastAsia"/>
        </w:rPr>
        <w:t>雖然味道實在很刺鼻但卻有無限的回憶湧上。</w:t>
      </w:r>
    </w:p>
    <w:p w:rsidR="00204FE5" w:rsidRPr="00E64F2F" w:rsidRDefault="00204FE5" w:rsidP="00204FE5"/>
    <w:p w:rsidR="00204FE5" w:rsidRPr="00E64F2F" w:rsidRDefault="00204FE5" w:rsidP="00204FE5">
      <w:r w:rsidRPr="00E64F2F">
        <w:rPr>
          <w:rFonts w:hint="eastAsia"/>
        </w:rPr>
        <w:t>陳宜雯</w:t>
      </w:r>
      <w:r w:rsidRPr="00E64F2F">
        <w:rPr>
          <w:rFonts w:hint="eastAsia"/>
        </w:rPr>
        <w:t>, 4a2i0077</w:t>
      </w:r>
    </w:p>
    <w:p w:rsidR="00204FE5" w:rsidRPr="00E64F2F" w:rsidRDefault="00204FE5" w:rsidP="00204FE5">
      <w:r w:rsidRPr="00E64F2F">
        <w:rPr>
          <w:rFonts w:hint="eastAsia"/>
        </w:rPr>
        <w:t>每當聞到薰衣草的味道</w:t>
      </w:r>
    </w:p>
    <w:p w:rsidR="00204FE5" w:rsidRPr="00E64F2F" w:rsidRDefault="00204FE5" w:rsidP="00204FE5">
      <w:r w:rsidRPr="00E64F2F">
        <w:rPr>
          <w:rFonts w:hint="eastAsia"/>
        </w:rPr>
        <w:t>就會讓我立刻想起冬天</w:t>
      </w:r>
    </w:p>
    <w:p w:rsidR="00204FE5" w:rsidRPr="00E64F2F" w:rsidRDefault="00204FE5" w:rsidP="00204FE5">
      <w:r w:rsidRPr="00E64F2F">
        <w:rPr>
          <w:rFonts w:hint="eastAsia"/>
        </w:rPr>
        <w:t>因為每次冬天二伯母就會在我們的房間放薰衣草的芳香劑，</w:t>
      </w:r>
    </w:p>
    <w:p w:rsidR="00204FE5" w:rsidRPr="00E64F2F" w:rsidRDefault="00204FE5" w:rsidP="00204FE5">
      <w:r w:rsidRPr="00E64F2F">
        <w:rPr>
          <w:rFonts w:hint="eastAsia"/>
        </w:rPr>
        <w:t>夏天他</w:t>
      </w:r>
      <w:proofErr w:type="gramStart"/>
      <w:r w:rsidRPr="00E64F2F">
        <w:rPr>
          <w:rFonts w:hint="eastAsia"/>
        </w:rPr>
        <w:t>就換放檸檬</w:t>
      </w:r>
      <w:proofErr w:type="gramEnd"/>
      <w:r w:rsidRPr="00E64F2F">
        <w:rPr>
          <w:rFonts w:hint="eastAsia"/>
        </w:rPr>
        <w:t>香味的芳香劑，</w:t>
      </w:r>
    </w:p>
    <w:p w:rsidR="00204FE5" w:rsidRPr="00E64F2F" w:rsidRDefault="00204FE5" w:rsidP="00204FE5">
      <w:r w:rsidRPr="00E64F2F">
        <w:rPr>
          <w:rFonts w:hint="eastAsia"/>
        </w:rPr>
        <w:t>從小到大這</w:t>
      </w:r>
      <w:proofErr w:type="gramStart"/>
      <w:r w:rsidRPr="00E64F2F">
        <w:rPr>
          <w:rFonts w:hint="eastAsia"/>
        </w:rPr>
        <w:t>樣子聞讓我</w:t>
      </w:r>
      <w:proofErr w:type="gramEnd"/>
      <w:r w:rsidRPr="00E64F2F">
        <w:rPr>
          <w:rFonts w:hint="eastAsia"/>
        </w:rPr>
        <w:t>有了制約，</w:t>
      </w:r>
    </w:p>
    <w:p w:rsidR="00204FE5" w:rsidRPr="00E64F2F" w:rsidRDefault="00204FE5" w:rsidP="00204FE5">
      <w:r w:rsidRPr="00E64F2F">
        <w:rPr>
          <w:rFonts w:hint="eastAsia"/>
        </w:rPr>
        <w:t>薰衣草是冬天</w:t>
      </w:r>
    </w:p>
    <w:p w:rsidR="00204FE5" w:rsidRPr="00E64F2F" w:rsidRDefault="00204FE5" w:rsidP="00204FE5">
      <w:r w:rsidRPr="00E64F2F">
        <w:rPr>
          <w:rFonts w:hint="eastAsia"/>
        </w:rPr>
        <w:t>檸檬擇是夏天</w:t>
      </w:r>
    </w:p>
    <w:p w:rsidR="00204FE5" w:rsidRPr="00E64F2F" w:rsidRDefault="00204FE5" w:rsidP="00204FE5">
      <w:r w:rsidRPr="00E64F2F">
        <w:rPr>
          <w:rFonts w:hint="eastAsia"/>
        </w:rPr>
        <w:t>也會讓我想起以前跟弟弟妹妹們一起睡在同一</w:t>
      </w:r>
      <w:proofErr w:type="gramStart"/>
      <w:r w:rsidRPr="00E64F2F">
        <w:rPr>
          <w:rFonts w:hint="eastAsia"/>
        </w:rPr>
        <w:t>個</w:t>
      </w:r>
      <w:proofErr w:type="gramEnd"/>
      <w:r w:rsidRPr="00E64F2F">
        <w:rPr>
          <w:rFonts w:hint="eastAsia"/>
        </w:rPr>
        <w:t>房間裡</w:t>
      </w:r>
    </w:p>
    <w:p w:rsidR="00204FE5" w:rsidRPr="00E64F2F" w:rsidRDefault="00204FE5" w:rsidP="00204FE5">
      <w:r w:rsidRPr="00E64F2F">
        <w:rPr>
          <w:rFonts w:hint="eastAsia"/>
        </w:rPr>
        <w:lastRenderedPageBreak/>
        <w:t>一起打鬧一起聊天一起看電視的場景，真的好懷念</w:t>
      </w:r>
      <w:r w:rsidRPr="00E64F2F">
        <w:rPr>
          <w:rFonts w:hint="eastAsia"/>
        </w:rPr>
        <w:t>....</w:t>
      </w:r>
    </w:p>
    <w:p w:rsidR="00204FE5" w:rsidRPr="00E64F2F" w:rsidRDefault="00204FE5" w:rsidP="00204FE5"/>
    <w:p w:rsidR="00204FE5" w:rsidRPr="00E64F2F" w:rsidRDefault="00204FE5" w:rsidP="00204FE5">
      <w:r w:rsidRPr="00E64F2F">
        <w:rPr>
          <w:rFonts w:hint="eastAsia"/>
        </w:rPr>
        <w:t>呂佳蓁</w:t>
      </w:r>
      <w:r w:rsidRPr="00E64F2F">
        <w:rPr>
          <w:rFonts w:hint="eastAsia"/>
        </w:rPr>
        <w:t>, 4a2i0038</w:t>
      </w:r>
    </w:p>
    <w:p w:rsidR="00204FE5" w:rsidRPr="00E64F2F" w:rsidRDefault="00204FE5" w:rsidP="00204FE5">
      <w:r w:rsidRPr="00E64F2F">
        <w:rPr>
          <w:rFonts w:hint="eastAsia"/>
        </w:rPr>
        <w:t>我聞到類似香皂的味道就會想到衣櫃，</w:t>
      </w:r>
    </w:p>
    <w:p w:rsidR="00204FE5" w:rsidRPr="00E64F2F" w:rsidRDefault="00204FE5" w:rsidP="00204FE5">
      <w:r w:rsidRPr="00E64F2F">
        <w:rPr>
          <w:rFonts w:hint="eastAsia"/>
        </w:rPr>
        <w:t>我都會把香皂放在衣櫃的角落，</w:t>
      </w:r>
    </w:p>
    <w:p w:rsidR="00204FE5" w:rsidRPr="00E64F2F" w:rsidRDefault="00204FE5" w:rsidP="00204FE5">
      <w:r w:rsidRPr="00E64F2F">
        <w:rPr>
          <w:rFonts w:hint="eastAsia"/>
        </w:rPr>
        <w:t>衣服放在裡面就會有香香的味道。</w:t>
      </w:r>
    </w:p>
    <w:p w:rsidR="00204FE5" w:rsidRPr="00E64F2F" w:rsidRDefault="00204FE5" w:rsidP="00204FE5">
      <w:r w:rsidRPr="00E64F2F">
        <w:rPr>
          <w:rFonts w:hint="eastAsia"/>
        </w:rPr>
        <w:t>會讓我想到小時候，媽媽、我和妹妹一起整理衣櫃，</w:t>
      </w:r>
    </w:p>
    <w:p w:rsidR="00204FE5" w:rsidRPr="00E64F2F" w:rsidRDefault="00204FE5" w:rsidP="00204FE5">
      <w:r w:rsidRPr="00E64F2F">
        <w:rPr>
          <w:rFonts w:hint="eastAsia"/>
        </w:rPr>
        <w:t>讓我懷念那時和妹妹一邊整理一邊玩的時光。</w:t>
      </w:r>
    </w:p>
    <w:p w:rsidR="00204FE5" w:rsidRPr="00E64F2F" w:rsidRDefault="00204FE5" w:rsidP="00204FE5"/>
    <w:p w:rsidR="00204FE5" w:rsidRPr="00E64F2F" w:rsidRDefault="00204FE5" w:rsidP="00204FE5">
      <w:pPr>
        <w:rPr>
          <w:lang w:eastAsia="zh-CN"/>
        </w:rPr>
      </w:pPr>
      <w:r w:rsidRPr="00E64F2F">
        <w:rPr>
          <w:rFonts w:hint="eastAsia"/>
          <w:lang w:eastAsia="zh-CN"/>
        </w:rPr>
        <w:t>何苑慈</w:t>
      </w:r>
      <w:r w:rsidRPr="00E64F2F">
        <w:rPr>
          <w:rFonts w:hint="eastAsia"/>
          <w:lang w:eastAsia="zh-CN"/>
        </w:rPr>
        <w:t xml:space="preserve">, 4a2i0006 </w:t>
      </w:r>
    </w:p>
    <w:p w:rsidR="00204FE5" w:rsidRPr="00E64F2F" w:rsidRDefault="00204FE5" w:rsidP="00204FE5">
      <w:pPr>
        <w:rPr>
          <w:lang w:eastAsia="zh-CN"/>
        </w:rPr>
      </w:pPr>
      <w:r w:rsidRPr="00E64F2F">
        <w:rPr>
          <w:rFonts w:hint="eastAsia"/>
          <w:lang w:eastAsia="zh-CN"/>
        </w:rPr>
        <w:t>看到一群同学恶整教官的理由、方法与结果。</w:t>
      </w:r>
    </w:p>
    <w:p w:rsidR="00204FE5" w:rsidRPr="00E64F2F" w:rsidRDefault="00204FE5" w:rsidP="00204FE5">
      <w:pPr>
        <w:rPr>
          <w:lang w:eastAsia="zh-CN"/>
        </w:rPr>
      </w:pPr>
      <w:r w:rsidRPr="00E64F2F">
        <w:rPr>
          <w:rFonts w:hint="eastAsia"/>
          <w:lang w:eastAsia="zh-CN"/>
        </w:rPr>
        <w:t>想到的是原来我们人类的记忆除了依靠视觉外，也可通过听觉等保留下来。</w:t>
      </w:r>
    </w:p>
    <w:p w:rsidR="00204FE5" w:rsidRPr="00E64F2F" w:rsidRDefault="00204FE5" w:rsidP="00204FE5">
      <w:pPr>
        <w:rPr>
          <w:lang w:eastAsia="zh-CN"/>
        </w:rPr>
      </w:pPr>
      <w:r w:rsidRPr="00E64F2F">
        <w:rPr>
          <w:rFonts w:hint="eastAsia"/>
          <w:lang w:eastAsia="zh-CN"/>
        </w:rPr>
        <w:t>在我高中时期，学校里也有荷花池，但在我记忆里并不是荷花池里淤泥恶臭的味道，而是和同学在荷花池边复习考试、一起打闹等的回忆。</w:t>
      </w:r>
    </w:p>
    <w:p w:rsidR="00204FE5" w:rsidRPr="00E64F2F" w:rsidRDefault="00204FE5" w:rsidP="00204FE5"/>
    <w:p w:rsidR="00204FE5" w:rsidRPr="00E64F2F" w:rsidRDefault="00204FE5" w:rsidP="00204FE5">
      <w:proofErr w:type="gramStart"/>
      <w:r w:rsidRPr="00E64F2F">
        <w:rPr>
          <w:rFonts w:hint="eastAsia"/>
        </w:rPr>
        <w:t>李佳汶</w:t>
      </w:r>
      <w:proofErr w:type="gramEnd"/>
      <w:r w:rsidRPr="00E64F2F">
        <w:rPr>
          <w:rFonts w:hint="eastAsia"/>
        </w:rPr>
        <w:t xml:space="preserve">, 4a2i0016 </w:t>
      </w:r>
    </w:p>
    <w:p w:rsidR="00204FE5" w:rsidRPr="00E64F2F" w:rsidRDefault="00204FE5" w:rsidP="00204FE5">
      <w:r w:rsidRPr="00E64F2F">
        <w:rPr>
          <w:rFonts w:hint="eastAsia"/>
        </w:rPr>
        <w:t>每次聞到綠茶味都會想起之前聖誕節交換禮物抽到的綠茶乳液</w:t>
      </w:r>
    </w:p>
    <w:p w:rsidR="00204FE5" w:rsidRPr="00E64F2F" w:rsidRDefault="00204FE5" w:rsidP="00204FE5">
      <w:r w:rsidRPr="00E64F2F">
        <w:rPr>
          <w:rFonts w:hint="eastAsia"/>
        </w:rPr>
        <w:t>現在聞到這味道還是會想起那和樂的大家庭瘋狂的在玩交換禮物</w:t>
      </w:r>
    </w:p>
    <w:p w:rsidR="00204FE5" w:rsidRPr="00E64F2F" w:rsidRDefault="00204FE5" w:rsidP="00204FE5"/>
    <w:p w:rsidR="00204FE5" w:rsidRPr="00E64F2F" w:rsidRDefault="00204FE5" w:rsidP="00204FE5">
      <w:proofErr w:type="gramStart"/>
      <w:r w:rsidRPr="00E64F2F">
        <w:rPr>
          <w:rFonts w:hint="eastAsia"/>
        </w:rPr>
        <w:t>蔡珈</w:t>
      </w:r>
      <w:proofErr w:type="gramEnd"/>
      <w:r w:rsidRPr="00E64F2F">
        <w:rPr>
          <w:rFonts w:hint="eastAsia"/>
        </w:rPr>
        <w:t>琳</w:t>
      </w:r>
      <w:r w:rsidRPr="00E64F2F">
        <w:rPr>
          <w:rFonts w:hint="eastAsia"/>
        </w:rPr>
        <w:t>, 4a2i0055</w:t>
      </w:r>
    </w:p>
    <w:p w:rsidR="00204FE5" w:rsidRPr="00E64F2F" w:rsidRDefault="00204FE5" w:rsidP="00204FE5">
      <w:r w:rsidRPr="00E64F2F">
        <w:rPr>
          <w:rFonts w:hint="eastAsia"/>
        </w:rPr>
        <w:t>冬的味道</w:t>
      </w:r>
    </w:p>
    <w:p w:rsidR="00204FE5" w:rsidRPr="00E64F2F" w:rsidRDefault="00204FE5" w:rsidP="00204FE5">
      <w:r w:rsidRPr="00E64F2F">
        <w:rPr>
          <w:rFonts w:hint="eastAsia"/>
        </w:rPr>
        <w:t>又冷又寒</w:t>
      </w:r>
    </w:p>
    <w:p w:rsidR="00204FE5" w:rsidRPr="00E64F2F" w:rsidRDefault="00204FE5" w:rsidP="00204FE5">
      <w:r w:rsidRPr="00E64F2F">
        <w:rPr>
          <w:rFonts w:hint="eastAsia"/>
        </w:rPr>
        <w:t>有種給人窒息的味道</w:t>
      </w:r>
    </w:p>
    <w:p w:rsidR="00204FE5" w:rsidRPr="00E64F2F" w:rsidRDefault="00204FE5" w:rsidP="00204FE5">
      <w:r w:rsidRPr="00E64F2F">
        <w:rPr>
          <w:rFonts w:hint="eastAsia"/>
        </w:rPr>
        <w:t>那個氣味</w:t>
      </w:r>
    </w:p>
    <w:p w:rsidR="00204FE5" w:rsidRPr="00E64F2F" w:rsidRDefault="00204FE5" w:rsidP="00204FE5">
      <w:r w:rsidRPr="00E64F2F">
        <w:rPr>
          <w:rFonts w:hint="eastAsia"/>
        </w:rPr>
        <w:t>好想大吸一口氣</w:t>
      </w:r>
    </w:p>
    <w:p w:rsidR="00204FE5" w:rsidRPr="00E64F2F" w:rsidRDefault="00204FE5" w:rsidP="00204FE5">
      <w:r w:rsidRPr="00E64F2F">
        <w:rPr>
          <w:rFonts w:hint="eastAsia"/>
        </w:rPr>
        <w:t>卻又讓我感受到它拒我於千里之外</w:t>
      </w:r>
    </w:p>
    <w:p w:rsidR="00204FE5" w:rsidRPr="00E64F2F" w:rsidRDefault="00204FE5" w:rsidP="00204FE5">
      <w:r w:rsidRPr="00E64F2F">
        <w:rPr>
          <w:rFonts w:hint="eastAsia"/>
        </w:rPr>
        <w:t>這股冷空氣。</w:t>
      </w:r>
    </w:p>
    <w:p w:rsidR="00204FE5" w:rsidRDefault="00204FE5" w:rsidP="004C47EB"/>
    <w:sectPr w:rsidR="00204FE5" w:rsidSect="005470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81E" w:rsidRDefault="00A8081E" w:rsidP="00292F2E">
      <w:r>
        <w:separator/>
      </w:r>
    </w:p>
  </w:endnote>
  <w:endnote w:type="continuationSeparator" w:id="0">
    <w:p w:rsidR="00A8081E" w:rsidRDefault="00A8081E" w:rsidP="00292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81E" w:rsidRDefault="00A8081E" w:rsidP="00292F2E">
      <w:r>
        <w:separator/>
      </w:r>
    </w:p>
  </w:footnote>
  <w:footnote w:type="continuationSeparator" w:id="0">
    <w:p w:rsidR="00A8081E" w:rsidRDefault="00A8081E" w:rsidP="00292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00138"/>
    <w:multiLevelType w:val="hybridMultilevel"/>
    <w:tmpl w:val="1966E2A4"/>
    <w:lvl w:ilvl="0" w:tplc="E7B46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01B"/>
    <w:rsid w:val="00204FE5"/>
    <w:rsid w:val="0022159B"/>
    <w:rsid w:val="00287330"/>
    <w:rsid w:val="00292F2E"/>
    <w:rsid w:val="00456EA2"/>
    <w:rsid w:val="004C47EB"/>
    <w:rsid w:val="00547014"/>
    <w:rsid w:val="006F3B76"/>
    <w:rsid w:val="0073208B"/>
    <w:rsid w:val="00A8081E"/>
    <w:rsid w:val="00B93669"/>
    <w:rsid w:val="00DE701B"/>
    <w:rsid w:val="00E561A2"/>
    <w:rsid w:val="00E6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76"/>
  </w:style>
  <w:style w:type="paragraph" w:styleId="1">
    <w:name w:val="heading 1"/>
    <w:basedOn w:val="a"/>
    <w:next w:val="a"/>
    <w:link w:val="10"/>
    <w:uiPriority w:val="9"/>
    <w:qFormat/>
    <w:rsid w:val="006F3B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3B7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F3B7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04FE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204FE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3B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F3B7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F3B7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6F3B76"/>
    <w:pPr>
      <w:ind w:leftChars="200" w:left="480"/>
    </w:pPr>
  </w:style>
  <w:style w:type="paragraph" w:styleId="a4">
    <w:name w:val="Intense Quote"/>
    <w:basedOn w:val="a"/>
    <w:next w:val="a"/>
    <w:link w:val="a5"/>
    <w:uiPriority w:val="30"/>
    <w:qFormat/>
    <w:rsid w:val="006F3B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鮮明引文 字元"/>
    <w:basedOn w:val="a0"/>
    <w:link w:val="a4"/>
    <w:uiPriority w:val="30"/>
    <w:rsid w:val="006F3B76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292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92F2E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92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292F2E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204FE5"/>
    <w:rPr>
      <w:rFonts w:asciiTheme="majorHAnsi" w:eastAsiaTheme="majorEastAsia" w:hAnsiTheme="majorHAnsi" w:cstheme="majorBidi"/>
      <w:sz w:val="36"/>
      <w:szCs w:val="36"/>
    </w:rPr>
  </w:style>
  <w:style w:type="paragraph" w:styleId="aa">
    <w:name w:val="No Spacing"/>
    <w:uiPriority w:val="1"/>
    <w:qFormat/>
    <w:rsid w:val="00204FE5"/>
  </w:style>
  <w:style w:type="character" w:customStyle="1" w:styleId="50">
    <w:name w:val="標題 5 字元"/>
    <w:basedOn w:val="a0"/>
    <w:link w:val="5"/>
    <w:uiPriority w:val="9"/>
    <w:rsid w:val="00204FE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76"/>
  </w:style>
  <w:style w:type="paragraph" w:styleId="1">
    <w:name w:val="heading 1"/>
    <w:basedOn w:val="a"/>
    <w:next w:val="a"/>
    <w:link w:val="10"/>
    <w:uiPriority w:val="9"/>
    <w:qFormat/>
    <w:rsid w:val="006F3B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3B7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F3B7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3B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F3B7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F3B7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6F3B76"/>
    <w:pPr>
      <w:ind w:leftChars="200" w:left="480"/>
    </w:pPr>
  </w:style>
  <w:style w:type="paragraph" w:styleId="a4">
    <w:name w:val="Intense Quote"/>
    <w:basedOn w:val="a"/>
    <w:next w:val="a"/>
    <w:link w:val="a5"/>
    <w:uiPriority w:val="30"/>
    <w:qFormat/>
    <w:rsid w:val="006F3B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鮮明引文 字元"/>
    <w:basedOn w:val="a0"/>
    <w:link w:val="a4"/>
    <w:uiPriority w:val="30"/>
    <w:rsid w:val="006F3B7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57B4-2FA2-48CD-8344-7D8FD6E1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32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1242</cp:lastModifiedBy>
  <cp:revision>2</cp:revision>
  <dcterms:created xsi:type="dcterms:W3CDTF">2013-12-20T05:52:00Z</dcterms:created>
  <dcterms:modified xsi:type="dcterms:W3CDTF">2013-12-20T05:52:00Z</dcterms:modified>
</cp:coreProperties>
</file>